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3FB7" w14:textId="77777777" w:rsidR="001A68AB" w:rsidRPr="0063698B" w:rsidRDefault="001A68AB" w:rsidP="001A68AB">
      <w:pPr>
        <w:ind w:left="7513"/>
      </w:pPr>
      <w:r w:rsidRPr="00381E75">
        <w:t xml:space="preserve">Forma patvirtinta Ukmergės rajono savivaldybės </w:t>
      </w:r>
      <w:r>
        <w:t>administracijos direktoriaus</w:t>
      </w:r>
      <w:r w:rsidRPr="00381E75">
        <w:t xml:space="preserve"> 20</w:t>
      </w:r>
      <w:r>
        <w:t>23</w:t>
      </w:r>
      <w:r w:rsidRPr="00381E75">
        <w:t xml:space="preserve"> m. </w:t>
      </w:r>
      <w:r>
        <w:t xml:space="preserve">rugsėjo 4 </w:t>
      </w:r>
      <w:r w:rsidRPr="00381E75">
        <w:t xml:space="preserve">d. </w:t>
      </w:r>
      <w:r>
        <w:t>įsakymu</w:t>
      </w:r>
      <w:r w:rsidRPr="00AB737F">
        <w:t xml:space="preserve"> Nr. </w:t>
      </w:r>
      <w:r>
        <w:rPr>
          <w:color w:val="000000"/>
          <w:shd w:val="clear" w:color="auto" w:fill="FFFFFF"/>
        </w:rPr>
        <w:t>13-1252</w:t>
      </w:r>
    </w:p>
    <w:p w14:paraId="250611B8" w14:textId="77777777" w:rsidR="001A68AB" w:rsidRDefault="001A68AB" w:rsidP="001A68AB">
      <w:pPr>
        <w:ind w:firstLine="9356"/>
        <w:rPr>
          <w:color w:val="FF0000"/>
          <w:lang w:eastAsia="lt-LT"/>
        </w:rPr>
      </w:pPr>
    </w:p>
    <w:p w14:paraId="74E28932" w14:textId="77777777" w:rsidR="001A68AB" w:rsidRPr="00E31A8A" w:rsidRDefault="001A68AB" w:rsidP="001A68AB">
      <w:pPr>
        <w:jc w:val="center"/>
        <w:rPr>
          <w:rFonts w:eastAsia="Calibri"/>
          <w:b/>
        </w:rPr>
      </w:pPr>
      <w:r>
        <w:rPr>
          <w:b/>
          <w:lang w:eastAsia="lt-LT"/>
        </w:rPr>
        <w:t>U</w:t>
      </w:r>
      <w:r w:rsidRPr="00E31A8A">
        <w:rPr>
          <w:b/>
          <w:lang w:eastAsia="lt-LT"/>
        </w:rPr>
        <w:t xml:space="preserve">KMERGĖS RAJONO SAVIVALDYBĖS TARYBOS NARIŲ </w:t>
      </w:r>
      <w:r w:rsidRPr="00E31A8A">
        <w:rPr>
          <w:rFonts w:eastAsia="Calibri"/>
          <w:b/>
          <w:lang w:eastAsia="lt-LT"/>
        </w:rPr>
        <w:t xml:space="preserve">DALYVAVIMO SAVIVALDYBĖS </w:t>
      </w:r>
      <w:r w:rsidRPr="00E31A8A">
        <w:rPr>
          <w:b/>
          <w:lang w:eastAsia="lt-LT"/>
        </w:rPr>
        <w:t xml:space="preserve">TARYBOS, KOMITETŲ, NUOLATINIŲ KOMISIJŲ, KOLEGIJOS POSĖDŽIUOSE </w:t>
      </w:r>
      <w:r w:rsidRPr="00E31A8A">
        <w:rPr>
          <w:rFonts w:eastAsia="Calibri"/>
          <w:b/>
          <w:lang w:eastAsia="lt-LT"/>
        </w:rPr>
        <w:t>SUVESTINĖ</w:t>
      </w:r>
    </w:p>
    <w:p w14:paraId="31B64833" w14:textId="77777777" w:rsidR="008E647E" w:rsidRDefault="008E647E" w:rsidP="008E647E">
      <w:pPr>
        <w:rPr>
          <w:szCs w:val="24"/>
          <w:lang w:eastAsia="lt-LT"/>
        </w:rPr>
      </w:pPr>
    </w:p>
    <w:tbl>
      <w:tblPr>
        <w:tblStyle w:val="Lentelstinklelis"/>
        <w:tblW w:w="14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59"/>
        <w:gridCol w:w="2126"/>
        <w:gridCol w:w="1843"/>
        <w:gridCol w:w="4678"/>
        <w:gridCol w:w="1701"/>
        <w:gridCol w:w="992"/>
        <w:gridCol w:w="1002"/>
      </w:tblGrid>
      <w:tr w:rsidR="00A71770" w:rsidRPr="006C343C" w14:paraId="57B8CF5E" w14:textId="77777777" w:rsidTr="00D2594F">
        <w:trPr>
          <w:trHeight w:val="964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8FCA6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Eil.</w:t>
            </w:r>
          </w:p>
          <w:p w14:paraId="4F8CF590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B5667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 w:val="22"/>
                <w:szCs w:val="22"/>
                <w:lang w:eastAsia="lt-LT"/>
              </w:rPr>
              <w:t>Savivaldybės t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>arybos nario vardas</w:t>
            </w:r>
            <w:r>
              <w:rPr>
                <w:rFonts w:eastAsia="Calibri"/>
                <w:b/>
                <w:sz w:val="22"/>
                <w:szCs w:val="22"/>
                <w:lang w:eastAsia="lt-LT"/>
              </w:rPr>
              <w:t xml:space="preserve"> ir</w:t>
            </w:r>
            <w:r w:rsidRPr="00460127">
              <w:rPr>
                <w:rFonts w:eastAsia="Calibri"/>
                <w:b/>
                <w:sz w:val="22"/>
                <w:szCs w:val="22"/>
                <w:lang w:eastAsia="lt-LT"/>
              </w:rPr>
              <w:t xml:space="preserve"> pavard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288BD7" w14:textId="77777777" w:rsidR="00A71770" w:rsidRPr="00460127" w:rsidRDefault="00A71770" w:rsidP="00B634FC">
            <w:pPr>
              <w:jc w:val="center"/>
              <w:rPr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 xml:space="preserve">, už kurias nustatomas 20 proc. didesnis atlyginimas*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9A254" w14:textId="77777777" w:rsidR="00A71770" w:rsidRDefault="00A71770" w:rsidP="00B634FC">
            <w:pPr>
              <w:jc w:val="center"/>
              <w:rPr>
                <w:rStyle w:val="contentpasted2"/>
                <w:b/>
                <w:sz w:val="22"/>
                <w:szCs w:val="22"/>
              </w:rPr>
            </w:pPr>
            <w:r w:rsidRPr="00460127">
              <w:rPr>
                <w:b/>
                <w:sz w:val="22"/>
                <w:szCs w:val="22"/>
              </w:rPr>
              <w:t>Pareigos</w:t>
            </w:r>
            <w:r>
              <w:rPr>
                <w:b/>
                <w:sz w:val="22"/>
                <w:szCs w:val="22"/>
              </w:rPr>
              <w:t>, už kurias nustatomas 10 proc. didesnis atlyginimas*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254795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Savivaldybės </w:t>
            </w:r>
            <w:r w:rsidRPr="003E141E">
              <w:rPr>
                <w:b/>
                <w:szCs w:val="24"/>
                <w:lang w:eastAsia="lt-LT"/>
              </w:rPr>
              <w:t>tarybos, komitetų, nuolatinių komisijų, kolegijos</w:t>
            </w:r>
            <w:r>
              <w:rPr>
                <w:b/>
                <w:szCs w:val="24"/>
                <w:lang w:eastAsia="lt-LT"/>
              </w:rPr>
              <w:t xml:space="preserve"> posėdžiai, kuriuose savivaldybės tarybos narys turėjo dalyvaut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D37FB84" w14:textId="77777777" w:rsidR="00A71770" w:rsidRPr="00460127" w:rsidRDefault="00A7177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Cs w:val="24"/>
                <w:lang w:eastAsia="lt-LT"/>
              </w:rPr>
              <w:t>F</w:t>
            </w:r>
            <w:r w:rsidRPr="003E5E42">
              <w:rPr>
                <w:b/>
                <w:bCs/>
                <w:szCs w:val="24"/>
                <w:lang w:eastAsia="lt-LT"/>
              </w:rPr>
              <w:t>aktiškai vykusių ir praleistų posėdžių santyk</w:t>
            </w:r>
            <w:r>
              <w:rPr>
                <w:b/>
                <w:bCs/>
                <w:szCs w:val="24"/>
                <w:lang w:eastAsia="lt-LT"/>
              </w:rPr>
              <w:t>is</w:t>
            </w:r>
          </w:p>
        </w:tc>
      </w:tr>
      <w:tr w:rsidR="00706550" w:rsidRPr="006C343C" w14:paraId="7414B010" w14:textId="77777777" w:rsidTr="00D2594F">
        <w:trPr>
          <w:trHeight w:val="112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F82FDF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7517F5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8EF3B6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2328756B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2D5DB7" w14:textId="77777777" w:rsidR="00706550" w:rsidRPr="00460127" w:rsidRDefault="00706550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ėdžio pavadinimas ir da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1711924" w14:textId="77777777" w:rsidR="00706550" w:rsidRPr="00706550" w:rsidRDefault="00706550" w:rsidP="0070655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Dalyvavo</w:t>
            </w:r>
            <w:r>
              <w:rPr>
                <w:rFonts w:eastAsia="Calibri"/>
                <w:b/>
                <w:sz w:val="18"/>
                <w:szCs w:val="18"/>
              </w:rPr>
              <w:t xml:space="preserve">/ </w:t>
            </w:r>
            <w:r w:rsidRPr="00706550">
              <w:rPr>
                <w:rFonts w:eastAsia="Calibri"/>
                <w:b/>
                <w:sz w:val="18"/>
                <w:szCs w:val="18"/>
              </w:rPr>
              <w:t>Nedalyvavo</w:t>
            </w:r>
          </w:p>
          <w:p w14:paraId="6ADE1D84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706550">
              <w:rPr>
                <w:rFonts w:eastAsia="Calibri"/>
                <w:b/>
                <w:i/>
                <w:sz w:val="18"/>
                <w:szCs w:val="18"/>
              </w:rPr>
              <w:t>(</w:t>
            </w:r>
            <w:r w:rsidRPr="00706550">
              <w:rPr>
                <w:rFonts w:eastAsia="Calibri"/>
                <w:i/>
                <w:sz w:val="18"/>
                <w:szCs w:val="18"/>
              </w:rPr>
              <w:t>nedalyvavimo priežastis</w:t>
            </w:r>
            <w:r w:rsidRPr="00706550">
              <w:rPr>
                <w:rFonts w:eastAsia="Calibri"/>
                <w:b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1F4DEF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>Vyko posėdžių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9FDAE4D" w14:textId="77777777" w:rsidR="00706550" w:rsidRPr="00706550" w:rsidRDefault="00706550" w:rsidP="00B634F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550">
              <w:rPr>
                <w:rFonts w:eastAsia="Calibri"/>
                <w:b/>
                <w:sz w:val="18"/>
                <w:szCs w:val="18"/>
              </w:rPr>
              <w:t xml:space="preserve">Praleista posėdžių  </w:t>
            </w:r>
          </w:p>
        </w:tc>
      </w:tr>
      <w:tr w:rsidR="00FB16DA" w:rsidRPr="006C343C" w14:paraId="777F7458" w14:textId="77777777" w:rsidTr="00C75C94">
        <w:trPr>
          <w:trHeight w:val="47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B34BD3" w14:textId="0A5D0551" w:rsidR="00FB16DA" w:rsidRPr="008D6869" w:rsidRDefault="00FB16DA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70BAC9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Giedrius </w:t>
            </w:r>
          </w:p>
          <w:p w14:paraId="0CBAA8C2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ug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FE8D824" w14:textId="77777777" w:rsidR="00FB16DA" w:rsidRDefault="00FB16D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O</w:t>
            </w:r>
            <w:r w:rsidRPr="00EF7F79">
              <w:rPr>
                <w:rFonts w:eastAsia="Calibri"/>
                <w:sz w:val="22"/>
                <w:szCs w:val="22"/>
                <w:lang w:eastAsia="lt-LT"/>
              </w:rPr>
              <w:t>pozicijos lyderis</w:t>
            </w:r>
          </w:p>
          <w:p w14:paraId="52B8C9B9" w14:textId="77777777" w:rsidR="00FB16DA" w:rsidRDefault="00FB16DA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161FA6BC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486590">
              <w:rPr>
                <w:rFonts w:eastAsia="Calibri"/>
                <w:sz w:val="22"/>
                <w:szCs w:val="22"/>
                <w:lang w:eastAsia="lt-LT"/>
              </w:rPr>
              <w:t>Etikos komisijos pirmininkas</w:t>
            </w:r>
          </w:p>
          <w:p w14:paraId="574C3CAF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2C0DCDE" w14:textId="77777777" w:rsidR="00FB16DA" w:rsidRDefault="00FB16DA" w:rsidP="004612C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A22B09">
              <w:rPr>
                <w:rFonts w:eastAsia="Calibri"/>
                <w:sz w:val="22"/>
                <w:szCs w:val="22"/>
                <w:lang w:eastAsia="lt-LT"/>
              </w:rPr>
              <w:t>Antikorupc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BE5FB93" w14:textId="77777777" w:rsidR="00FB16DA" w:rsidRDefault="00FB16DA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20F128D2" w14:textId="6D4E6C69" w:rsidR="00FB16DA" w:rsidRPr="00FB16DA" w:rsidRDefault="00CA3BDB" w:rsidP="0068608A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Savivaldybės ūkio komiteto posėdis 2025-08-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EB7C1C6" w14:textId="46A69FFD" w:rsidR="00FB16DA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91BFB1" w14:textId="23C34059" w:rsidR="00FB16DA" w:rsidRDefault="00CA3BD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73BF51" w14:textId="77777777" w:rsidR="00FB16DA" w:rsidRDefault="00FB16DA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A3BDB" w:rsidRPr="006C343C" w14:paraId="098334E2" w14:textId="77777777" w:rsidTr="00831445">
        <w:trPr>
          <w:trHeight w:val="52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D2488D7" w14:textId="77777777" w:rsidR="00CA3BDB" w:rsidRDefault="00CA3BDB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DA290B9" w14:textId="77777777" w:rsidR="00CA3BDB" w:rsidRDefault="00CA3BDB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096E345" w14:textId="77777777" w:rsidR="00CA3BDB" w:rsidRDefault="00CA3BDB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7799B4A4" w14:textId="77777777" w:rsidR="00CA3BDB" w:rsidRDefault="00CA3BDB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5EB3EAF7" w14:textId="03587050" w:rsidR="00CA3BDB" w:rsidRPr="007C3CD6" w:rsidRDefault="00CA3BDB" w:rsidP="0068608A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Etikos komisijos posėdis 2025-08-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3749FB72" w14:textId="6FD8A6E6" w:rsidR="00CA3BDB" w:rsidRPr="003D52EA" w:rsidRDefault="00CA3BDB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C40059A" w14:textId="77777777" w:rsidR="00CA3BDB" w:rsidRDefault="00CA3BD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F23BFD6" w14:textId="77777777" w:rsidR="00CA3BDB" w:rsidRDefault="00CA3BDB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831445" w:rsidRPr="006C343C" w14:paraId="7799A77E" w14:textId="77777777" w:rsidTr="00831445">
        <w:trPr>
          <w:trHeight w:val="52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0DA9B3" w14:textId="77777777" w:rsidR="00831445" w:rsidRDefault="00831445" w:rsidP="00F32BBC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33EFB2" w14:textId="77777777" w:rsidR="00831445" w:rsidRDefault="00831445" w:rsidP="00E7534E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17F7E4B" w14:textId="77777777" w:rsidR="00831445" w:rsidRDefault="00831445" w:rsidP="00E7534E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31CDC2F" w14:textId="77777777" w:rsidR="00831445" w:rsidRDefault="00831445" w:rsidP="00E7534E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1537E838" w14:textId="0F12EE42" w:rsidR="00831445" w:rsidRPr="00C75C94" w:rsidRDefault="007C3CD6" w:rsidP="0068608A">
            <w:pPr>
              <w:rPr>
                <w:rFonts w:eastAsia="Calibri"/>
                <w:sz w:val="22"/>
                <w:szCs w:val="22"/>
              </w:rPr>
            </w:pPr>
            <w:r w:rsidRPr="007C3CD6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 w:rsidR="007B016F">
              <w:rPr>
                <w:rFonts w:eastAsia="Calibri"/>
                <w:sz w:val="22"/>
                <w:szCs w:val="22"/>
              </w:rPr>
              <w:t>08-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1CD46A76" w14:textId="317E732D" w:rsidR="00831445" w:rsidRPr="00C75C94" w:rsidRDefault="0083144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C04FA99" w14:textId="77777777" w:rsidR="00831445" w:rsidRDefault="00831445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0E8F3C" w14:textId="77777777" w:rsidR="00831445" w:rsidRDefault="00831445" w:rsidP="00B634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644F1BD1" w14:textId="77777777" w:rsidTr="00775363">
        <w:trPr>
          <w:trHeight w:val="84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9247912" w14:textId="77777777" w:rsidR="0068608A" w:rsidRPr="00CF7460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7459F7F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504C3EB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2DD0714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4657C16" w14:textId="23FA53A5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B016F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44560819" w14:textId="3B00D960" w:rsidR="0068608A" w:rsidRPr="003D52E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D52E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3381721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8028904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503A40EB" w14:textId="77777777" w:rsidTr="00FB16DA">
        <w:trPr>
          <w:trHeight w:val="83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07362CA" w14:textId="10E1B571" w:rsidR="00FB16DA" w:rsidRPr="008D6869" w:rsidRDefault="00FB16D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A19029" w14:textId="77777777" w:rsidR="00FB16DA" w:rsidRPr="00AC71D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AC71DE">
              <w:rPr>
                <w:rFonts w:eastAsia="Calibri"/>
                <w:b/>
                <w:sz w:val="22"/>
                <w:szCs w:val="22"/>
              </w:rPr>
              <w:t>Audronė Augustė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2245841" w14:textId="77777777" w:rsidR="00FB16DA" w:rsidRPr="00AC71D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75A6F02" w14:textId="77777777" w:rsidR="00FB16DA" w:rsidRPr="00AC71DE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3617ECF" w14:textId="05E02F7F" w:rsidR="00FB16DA" w:rsidRPr="00AC71DE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AC71DE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AC71DE">
              <w:rPr>
                <w:rFonts w:eastAsia="Calibri"/>
                <w:sz w:val="22"/>
                <w:szCs w:val="22"/>
              </w:rPr>
              <w:t>-</w:t>
            </w:r>
            <w:r w:rsidR="00CA3BDB">
              <w:rPr>
                <w:rFonts w:eastAsia="Calibri"/>
                <w:sz w:val="22"/>
                <w:szCs w:val="22"/>
              </w:rPr>
              <w:t>08-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E4ACF4B" w14:textId="4EDD9E10" w:rsidR="00FB16DA" w:rsidRPr="00AC71DE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FF7971" w14:textId="175F63D2" w:rsidR="00FB16DA" w:rsidRPr="00AC71DE" w:rsidRDefault="00CA3BD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1E2AE01" w14:textId="5CBF2683" w:rsidR="00FB16DA" w:rsidRPr="00AC71DE" w:rsidRDefault="00CA3BD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329F69D3" w14:textId="77777777" w:rsidTr="00775363">
        <w:trPr>
          <w:trHeight w:val="66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5D94811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BAEA611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625B79C" w14:textId="77777777" w:rsidR="0068608A" w:rsidRPr="00AC71D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01C8EC" w14:textId="77777777" w:rsidR="0068608A" w:rsidRPr="00AC71D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5F85B2C4" w14:textId="49F4821A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</w:t>
            </w:r>
            <w:r w:rsidR="00CA3BDB">
              <w:rPr>
                <w:rFonts w:eastAsia="Calibri"/>
                <w:sz w:val="22"/>
                <w:szCs w:val="22"/>
              </w:rPr>
              <w:t>-08-2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2727E96A" w14:textId="1B1F91D4" w:rsidR="0068608A" w:rsidRPr="00D57C0F" w:rsidRDefault="00CA3BDB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132518A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26EE04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40EAE4AA" w14:textId="77777777" w:rsidTr="00775363">
        <w:trPr>
          <w:trHeight w:val="681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AB8F8E" w14:textId="48591445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F1480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gnė </w:t>
            </w:r>
          </w:p>
          <w:p w14:paraId="4FB24B24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>Balčiūn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9795A" w14:textId="77777777" w:rsidR="0068608A" w:rsidRPr="00E76787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B119EE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3CAE0D" w14:textId="23FC53F9" w:rsidR="0068608A" w:rsidRPr="002F378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2F378E">
              <w:rPr>
                <w:rFonts w:eastAsia="Calibri"/>
                <w:sz w:val="22"/>
                <w:szCs w:val="22"/>
              </w:rPr>
              <w:t>Biudžeto ir ekonominės plėtros komiteto posėdis 20</w:t>
            </w:r>
            <w:r>
              <w:rPr>
                <w:rFonts w:eastAsia="Calibri"/>
                <w:sz w:val="22"/>
                <w:szCs w:val="22"/>
              </w:rPr>
              <w:t>25</w:t>
            </w:r>
            <w:r w:rsidRPr="002F378E">
              <w:rPr>
                <w:rFonts w:eastAsia="Calibri"/>
                <w:sz w:val="22"/>
                <w:szCs w:val="22"/>
              </w:rPr>
              <w:t>-</w:t>
            </w:r>
            <w:r w:rsidR="00CA5CCB">
              <w:rPr>
                <w:rFonts w:eastAsia="Calibri"/>
                <w:sz w:val="22"/>
                <w:szCs w:val="22"/>
              </w:rPr>
              <w:t>0</w:t>
            </w:r>
            <w:r w:rsidR="00CA3BDB">
              <w:rPr>
                <w:rFonts w:eastAsia="Calibri"/>
                <w:sz w:val="22"/>
                <w:szCs w:val="22"/>
              </w:rPr>
              <w:t>8</w:t>
            </w:r>
            <w:r w:rsidR="00CA5CCB">
              <w:rPr>
                <w:rFonts w:eastAsia="Calibri"/>
                <w:sz w:val="22"/>
                <w:szCs w:val="22"/>
              </w:rPr>
              <w:t>-2</w:t>
            </w:r>
            <w:r w:rsidR="00CA3BD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1EE2CD2" w14:textId="77777777" w:rsidR="0068608A" w:rsidRPr="00395387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3A5720" w14:textId="0BF5A73F" w:rsidR="0068608A" w:rsidRPr="00395387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D0A25" w14:textId="7777777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4A0AAA9" w14:textId="77777777" w:rsidTr="00775363">
        <w:trPr>
          <w:trHeight w:val="740"/>
        </w:trPr>
        <w:tc>
          <w:tcPr>
            <w:tcW w:w="97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532294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66252EC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13E255" w14:textId="77777777" w:rsidR="0068608A" w:rsidRPr="00F76DAE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DE8C02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14:paraId="22ADD3E3" w14:textId="36D6371A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3BDB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01A676EC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6A2CEBD6" w14:textId="77777777" w:rsidR="0068608A" w:rsidRPr="00395387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5860621C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5E8AF9CA" w14:textId="77777777" w:rsidTr="00D2594F">
        <w:trPr>
          <w:trHeight w:val="11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BFCABF" w14:textId="5FEF8B48" w:rsidR="0068608A" w:rsidRPr="008D6869" w:rsidRDefault="0068608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2D1C174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325C9">
              <w:rPr>
                <w:rFonts w:eastAsia="Calibri"/>
                <w:b/>
                <w:sz w:val="22"/>
                <w:szCs w:val="22"/>
              </w:rPr>
              <w:t xml:space="preserve">Arūnas </w:t>
            </w:r>
          </w:p>
          <w:p w14:paraId="33F73E3B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325C9">
              <w:rPr>
                <w:rFonts w:eastAsia="Calibri"/>
                <w:b/>
                <w:sz w:val="22"/>
                <w:szCs w:val="22"/>
              </w:rPr>
              <w:t>Civilka</w:t>
            </w:r>
            <w:proofErr w:type="spellEnd"/>
          </w:p>
          <w:p w14:paraId="2F1B3507" w14:textId="77777777" w:rsidR="0068608A" w:rsidRPr="000A19E0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  <w:p w14:paraId="41CE0DFB" w14:textId="77777777" w:rsidR="0068608A" w:rsidRPr="000A19E0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8FB381E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8A499E2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DB05BC6" w14:textId="2BA7987E" w:rsidR="0068608A" w:rsidRPr="003325C9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3325C9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3BDB">
              <w:rPr>
                <w:rFonts w:eastAsia="Calibri"/>
                <w:sz w:val="22"/>
                <w:szCs w:val="22"/>
              </w:rPr>
              <w:t>08-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17EA963" w14:textId="540B3213" w:rsidR="0068608A" w:rsidRDefault="007658D3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68608A">
              <w:rPr>
                <w:rFonts w:eastAsia="Calibri"/>
                <w:sz w:val="22"/>
                <w:szCs w:val="22"/>
              </w:rPr>
              <w:t>alyvavo</w:t>
            </w:r>
          </w:p>
          <w:p w14:paraId="51BDB1B1" w14:textId="5C70D6B4" w:rsidR="0036345F" w:rsidRPr="003325C9" w:rsidRDefault="0036345F" w:rsidP="0068608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56A951" w14:textId="528FFB9C" w:rsidR="0068608A" w:rsidRPr="003325C9" w:rsidRDefault="007658D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8AA7659" w14:textId="3CA8139B" w:rsidR="0068608A" w:rsidRPr="003325C9" w:rsidRDefault="007658D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57C91ED9" w14:textId="77777777" w:rsidTr="007204C3">
        <w:trPr>
          <w:trHeight w:val="716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149DA2D6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E7CA728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F25AB4F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329C041" w14:textId="77777777" w:rsidR="0068608A" w:rsidRPr="003325C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7548F4D8" w14:textId="18201B0B" w:rsidR="0068608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3BDB">
              <w:rPr>
                <w:rFonts w:eastAsia="Calibri"/>
                <w:sz w:val="22"/>
                <w:szCs w:val="22"/>
              </w:rPr>
              <w:t>08-28</w:t>
            </w:r>
          </w:p>
          <w:p w14:paraId="63C14D2F" w14:textId="56DEDA1B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09BB0089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6102FEE" w14:textId="1CE17AA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160BA517" w14:textId="77777777" w:rsidR="0068608A" w:rsidRPr="003325C9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772AD822" w14:textId="77777777" w:rsidTr="00FB16DA">
        <w:trPr>
          <w:trHeight w:val="1402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35C69" w14:textId="58E1C8F6" w:rsidR="00FB16DA" w:rsidRPr="008D6869" w:rsidRDefault="00FB16DA" w:rsidP="0068608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2CCF1C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 xml:space="preserve">Liucija </w:t>
            </w:r>
          </w:p>
          <w:p w14:paraId="00122A09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Dzig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3E34BF9" w14:textId="77777777" w:rsidR="00FB16D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C21338">
              <w:rPr>
                <w:rFonts w:eastAsia="Calibri"/>
                <w:sz w:val="22"/>
                <w:szCs w:val="22"/>
                <w:lang w:eastAsia="lt-LT"/>
              </w:rPr>
              <w:t>Mokinių priėmimo į Ukmergės rajono savivaldybės bendrojo ugdymo mokyklas tvarkos apraše nenumatytų atvejų komisijos pirmininkė</w:t>
            </w:r>
          </w:p>
          <w:p w14:paraId="51E66BD8" w14:textId="77777777" w:rsidR="00FB16DA" w:rsidRPr="00281F5A" w:rsidRDefault="00FB16D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  <w:p w14:paraId="0FC42386" w14:textId="477AC0C4" w:rsidR="00FB16DA" w:rsidRPr="00281F5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G</w:t>
            </w:r>
            <w:r w:rsidRPr="000105F9">
              <w:rPr>
                <w:rFonts w:eastAsia="Calibri"/>
                <w:sz w:val="22"/>
                <w:szCs w:val="22"/>
                <w:lang w:eastAsia="lt-LT"/>
              </w:rPr>
              <w:t>arbės piliečio vardo suteikimo komisijos pirmininkė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938E4A" w14:textId="77777777" w:rsidR="00FB16DA" w:rsidRPr="00C21338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2" w:space="0" w:color="auto"/>
            </w:tcBorders>
          </w:tcPr>
          <w:p w14:paraId="21C69915" w14:textId="05BE912A" w:rsidR="00FB16DA" w:rsidRPr="00C21338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5-</w:t>
            </w:r>
            <w:r w:rsidR="00CA3BDB">
              <w:rPr>
                <w:rFonts w:eastAsia="Calibri"/>
                <w:sz w:val="22"/>
                <w:szCs w:val="22"/>
              </w:rPr>
              <w:t>08-19</w:t>
            </w:r>
            <w:r w:rsidRPr="00107AA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</w:tcBorders>
          </w:tcPr>
          <w:p w14:paraId="5AEB7931" w14:textId="42282DC0" w:rsidR="00FB16DA" w:rsidRPr="00C21338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954058" w14:textId="24974508" w:rsidR="00FB16DA" w:rsidRPr="00C21338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D226E3" w14:textId="77777777" w:rsidR="00FB16DA" w:rsidRPr="00C21338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21338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13F3B9E" w14:textId="77777777" w:rsidTr="00336344">
        <w:trPr>
          <w:trHeight w:val="803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1B2925A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AA5663A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4FAF9D" w14:textId="32ECF4DE" w:rsidR="0068608A" w:rsidRPr="00C21338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A10ED48" w14:textId="77777777" w:rsidR="0068608A" w:rsidRPr="00C21338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6BB56D" w14:textId="754BFDDD" w:rsidR="0068608A" w:rsidRPr="00C21338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3BDB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D1C015F" w14:textId="77777777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66D6D22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F008019" w14:textId="77777777" w:rsidR="0068608A" w:rsidRPr="00C21338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19502097" w14:textId="77777777" w:rsidTr="00601519">
        <w:trPr>
          <w:trHeight w:val="56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1DECBAD" w14:textId="0EDA8A53" w:rsidR="00FB16DA" w:rsidRPr="008D6869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B389D4B" w14:textId="77777777" w:rsidR="00FB16DA" w:rsidRPr="00B9735C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 xml:space="preserve">Kazys </w:t>
            </w:r>
          </w:p>
          <w:p w14:paraId="15F7056A" w14:textId="77777777" w:rsidR="00FB16DA" w:rsidRPr="00B9735C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B9735C">
              <w:rPr>
                <w:rFonts w:eastAsia="Calibri"/>
                <w:b/>
                <w:sz w:val="22"/>
                <w:szCs w:val="22"/>
              </w:rPr>
              <w:t>Gryb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976BB4" w14:textId="09F5B776" w:rsidR="00FB16DA" w:rsidRPr="00B9735C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Ž</w:t>
            </w:r>
            <w:r w:rsidRPr="00B9735C">
              <w:rPr>
                <w:rFonts w:eastAsia="Calibri"/>
                <w:sz w:val="22"/>
                <w:szCs w:val="22"/>
                <w:lang w:eastAsia="lt-LT"/>
              </w:rPr>
              <w:t>eldynų ir želdinių apsaugos, priežiūros ir tvarkymo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C0BBB13" w14:textId="77777777" w:rsidR="00FB16DA" w:rsidRPr="00B9735C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B9735C">
              <w:rPr>
                <w:rFonts w:eastAsia="Calibri"/>
                <w:sz w:val="22"/>
                <w:szCs w:val="22"/>
                <w:lang w:eastAsia="lt-LT"/>
              </w:rPr>
              <w:t>Savivaldybės ūkio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483D9" w14:textId="587EE618" w:rsidR="00FB16DA" w:rsidRPr="00B9735C" w:rsidRDefault="00601519" w:rsidP="0068608A">
            <w:pPr>
              <w:rPr>
                <w:rFonts w:eastAsia="Calibri"/>
                <w:sz w:val="22"/>
                <w:szCs w:val="22"/>
              </w:rPr>
            </w:pPr>
            <w:r w:rsidRPr="00601519">
              <w:rPr>
                <w:rFonts w:eastAsia="Calibri"/>
                <w:sz w:val="22"/>
                <w:szCs w:val="22"/>
              </w:rPr>
              <w:t>Želdynų ir želdinių apsaugos, priežiūros ir tvarkymo komisijos</w:t>
            </w:r>
            <w:r>
              <w:rPr>
                <w:rFonts w:eastAsia="Calibri"/>
                <w:sz w:val="22"/>
                <w:szCs w:val="22"/>
              </w:rPr>
              <w:t xml:space="preserve"> posėdis 2025-08-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12DB4B" w14:textId="3EE1FE8D" w:rsidR="00FB16DA" w:rsidRPr="00B9735C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573C6AD" w14:textId="75C2FCE2" w:rsidR="00FB16DA" w:rsidRPr="00B9735C" w:rsidRDefault="00601519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99D369" w14:textId="77777777" w:rsidR="00FB16DA" w:rsidRPr="0068547F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01519" w:rsidRPr="006C343C" w14:paraId="7CC90CB9" w14:textId="77777777" w:rsidTr="00601519">
        <w:trPr>
          <w:trHeight w:val="563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93EC2E" w14:textId="77777777" w:rsidR="00601519" w:rsidRDefault="00601519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9D84CFF" w14:textId="77777777" w:rsidR="00601519" w:rsidRPr="00B9735C" w:rsidRDefault="00601519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3A0E9386" w14:textId="77777777" w:rsidR="00601519" w:rsidRDefault="00601519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5C3E610E" w14:textId="77777777" w:rsidR="00601519" w:rsidRPr="00B9735C" w:rsidRDefault="00601519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D12" w14:textId="7C4AC10A" w:rsidR="00601519" w:rsidRPr="00CA3BDB" w:rsidRDefault="00601519" w:rsidP="0068608A">
            <w:pPr>
              <w:rPr>
                <w:rFonts w:eastAsia="Calibri"/>
                <w:sz w:val="22"/>
                <w:szCs w:val="22"/>
              </w:rPr>
            </w:pPr>
            <w:r w:rsidRPr="00601519">
              <w:rPr>
                <w:rFonts w:eastAsia="Calibri"/>
                <w:sz w:val="22"/>
                <w:szCs w:val="22"/>
              </w:rPr>
              <w:t>Savivaldybės ūkio komiteto posėdis 2025-08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F9677" w14:textId="26E0BE82" w:rsidR="00601519" w:rsidRPr="00955DD1" w:rsidRDefault="00601519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ABC0E6D" w14:textId="77777777" w:rsidR="00601519" w:rsidRDefault="00601519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82321A" w14:textId="77777777" w:rsidR="00601519" w:rsidRPr="0068547F" w:rsidRDefault="00601519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E3566" w:rsidRPr="006C343C" w14:paraId="35CAA857" w14:textId="77777777" w:rsidTr="00601519">
        <w:trPr>
          <w:trHeight w:val="719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C885340" w14:textId="77777777" w:rsidR="00FE3566" w:rsidRDefault="00FE3566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EEA38D" w14:textId="77777777" w:rsidR="00FE3566" w:rsidRPr="00B9735C" w:rsidRDefault="00FE3566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020556A1" w14:textId="77777777" w:rsidR="00FE3566" w:rsidRDefault="00FE3566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21D92273" w14:textId="77777777" w:rsidR="00FE3566" w:rsidRPr="00B9735C" w:rsidRDefault="00FE3566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B65F5" w14:textId="51023851" w:rsidR="00FE3566" w:rsidRPr="00107AA4" w:rsidRDefault="00FE3566" w:rsidP="0068608A">
            <w:pPr>
              <w:rPr>
                <w:rFonts w:eastAsia="Calibri"/>
                <w:sz w:val="22"/>
                <w:szCs w:val="22"/>
              </w:rPr>
            </w:pPr>
            <w:r w:rsidRPr="00107AA4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 w:rsidR="00CA3BDB">
              <w:rPr>
                <w:rFonts w:eastAsia="Calibri"/>
                <w:sz w:val="22"/>
                <w:szCs w:val="22"/>
              </w:rPr>
              <w:t>08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A5319C2" w14:textId="5C7CF577" w:rsidR="00FE3566" w:rsidRPr="00955DD1" w:rsidRDefault="00FE3566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955DD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0FF254" w14:textId="77777777" w:rsidR="00FE3566" w:rsidRDefault="00FE3566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D06BF6" w14:textId="77777777" w:rsidR="00FE3566" w:rsidRPr="0068547F" w:rsidRDefault="00FE3566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6C343C" w14:paraId="6649B6B4" w14:textId="77777777" w:rsidTr="00601519">
        <w:trPr>
          <w:trHeight w:val="56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1FEF23C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C9FB62D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61C8FAD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0C0A396" w14:textId="77777777" w:rsidR="0068608A" w:rsidRPr="00F76DAE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9506CC2" w14:textId="0CE846D6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3BDB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D694252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A21FBC2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4C4359E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555F36BA" w14:textId="77777777" w:rsidTr="0068608A">
        <w:trPr>
          <w:trHeight w:val="51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837F3E" w14:textId="190EF313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70960A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asys </w:t>
            </w:r>
          </w:p>
          <w:p w14:paraId="3CB548A3" w14:textId="5538C723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Jackū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11B06A43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7E94609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0B309BDE" w14:textId="40C3BFFC" w:rsidR="0068608A" w:rsidRPr="00824213" w:rsidRDefault="00CA3BDB" w:rsidP="0068608A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Biudžeto ir ekonominės plėtros komiteto posėdis 2025-</w:t>
            </w:r>
            <w:r>
              <w:rPr>
                <w:rFonts w:eastAsia="Calibri"/>
                <w:sz w:val="22"/>
                <w:szCs w:val="22"/>
              </w:rPr>
              <w:t>08-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62D849E5" w14:textId="35E7C61B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7C384" w14:textId="6037C4D2" w:rsidR="0068608A" w:rsidRDefault="007A403F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3452F4" w14:textId="60E3614A" w:rsidR="0068608A" w:rsidRDefault="00CA3BD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789E440" w14:textId="77777777" w:rsidTr="00775363">
        <w:trPr>
          <w:trHeight w:val="368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35785D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78F2E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A1CBA3D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B21B0F7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EE8C6" w14:textId="108973EC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3BDB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3849CEB" w14:textId="2EE77B29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184A49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A9DCD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1F40BCC9" w14:textId="77777777" w:rsidTr="00FE3566">
        <w:trPr>
          <w:trHeight w:val="59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535850F" w14:textId="70C3F9EA" w:rsidR="00FB16DA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0CAF40" w14:textId="77777777" w:rsidR="00FB16DA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013E7814" w14:textId="67431A88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ersnau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C2F6F9C" w14:textId="77777777" w:rsidR="00FB16DA" w:rsidRDefault="00FB16D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 w:rsidRPr="00085696"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as</w:t>
            </w:r>
          </w:p>
          <w:p w14:paraId="22BA0270" w14:textId="77777777" w:rsidR="00FB16DA" w:rsidRDefault="00FB16D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  <w:p w14:paraId="549152C2" w14:textId="39F95643" w:rsidR="00FB16DA" w:rsidRPr="00085696" w:rsidRDefault="00FB16D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620BEDB" w14:textId="56073F06" w:rsidR="00FB16DA" w:rsidRPr="0092598F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o pavaduotojas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1146CFD2" w14:textId="47DF20F1" w:rsidR="00FB16DA" w:rsidRPr="0092598F" w:rsidRDefault="00CA3BDB" w:rsidP="0068608A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Biudžeto ir ekonominės plėtros komiteto posėdis 2025-</w:t>
            </w:r>
            <w:r w:rsidR="00406C63">
              <w:rPr>
                <w:rFonts w:eastAsia="Calibri"/>
                <w:sz w:val="22"/>
                <w:szCs w:val="22"/>
              </w:rPr>
              <w:t>08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49F7338" w14:textId="3F628BF9" w:rsidR="00FB16DA" w:rsidRPr="00745959" w:rsidRDefault="00FB16D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141391" w14:textId="561F1446" w:rsidR="00FB16DA" w:rsidRDefault="007F1DE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3F94EB" w14:textId="0D7585D7" w:rsidR="00FB16DA" w:rsidRPr="0092598F" w:rsidRDefault="00406C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5A66F2ED" w14:textId="77777777" w:rsidTr="0068608A">
        <w:trPr>
          <w:trHeight w:val="36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6F846B7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DBDB84B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253D89B" w14:textId="77777777" w:rsidR="0068608A" w:rsidRPr="00085696" w:rsidRDefault="0068608A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5A99777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246BF2" w14:textId="3CF6C6F2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406C63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E4E1A33" w14:textId="66F1302B" w:rsidR="0068608A" w:rsidRPr="008B7E76" w:rsidRDefault="00FB16D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4FF6F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7C20C84" w14:textId="77777777" w:rsidR="0068608A" w:rsidRPr="0092598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6C343C" w14:paraId="72CF23B6" w14:textId="77777777" w:rsidTr="00FE3566">
        <w:trPr>
          <w:trHeight w:val="977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9DCA52C" w14:textId="5620B180" w:rsidR="00FB16DA" w:rsidRPr="008D6869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B9400F" w14:textId="713A5E4D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Angelė</w:t>
            </w:r>
          </w:p>
          <w:p w14:paraId="2DDB4655" w14:textId="77777777" w:rsidR="00FB16DA" w:rsidRDefault="00FB16DA" w:rsidP="00EC328E">
            <w:pPr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Jokubynienė</w:t>
            </w:r>
          </w:p>
          <w:p w14:paraId="5025FE46" w14:textId="77777777" w:rsidR="00FB16DA" w:rsidRPr="00BD6C3E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  <w:p w14:paraId="5C98A3A3" w14:textId="77777777" w:rsidR="00FB16DA" w:rsidRPr="00BD6C3E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  <w:p w14:paraId="1BDE1B19" w14:textId="77777777" w:rsidR="00FB16DA" w:rsidRPr="003D4144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  <w:p w14:paraId="02A021C3" w14:textId="77777777" w:rsidR="00FB16DA" w:rsidRPr="003D4144" w:rsidRDefault="00FB16D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43BD72F" w14:textId="1CCC5EA3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BAF966" w14:textId="77777777" w:rsidR="00FB16DA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o pavaduotoja</w:t>
            </w:r>
          </w:p>
          <w:p w14:paraId="1DFE87F0" w14:textId="77777777" w:rsidR="00FB16DA" w:rsidRPr="0057518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8B1B969" w14:textId="77777777" w:rsidR="00FB16DA" w:rsidRPr="0092598F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Antikorupcij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6522C5F6" w14:textId="6B380B06" w:rsidR="00FB16DA" w:rsidRPr="0068547F" w:rsidRDefault="00FB16DA" w:rsidP="0068608A">
            <w:pPr>
              <w:rPr>
                <w:rFonts w:eastAsia="Calibri"/>
                <w:sz w:val="22"/>
                <w:szCs w:val="22"/>
              </w:rPr>
            </w:pPr>
            <w:r w:rsidRPr="0092598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406C63">
              <w:rPr>
                <w:rFonts w:eastAsia="Calibri"/>
                <w:sz w:val="22"/>
                <w:szCs w:val="22"/>
              </w:rPr>
              <w:t>08-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2115FE3" w14:textId="77777777" w:rsidR="00FB16DA" w:rsidRPr="0068547F" w:rsidRDefault="00FB16D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F98420E" w14:textId="073A9C99" w:rsidR="00FB16DA" w:rsidRPr="0092598F" w:rsidRDefault="00406C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2B14F0" w14:textId="77777777" w:rsidR="00FB16DA" w:rsidRPr="0092598F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2598F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77B267DC" w14:textId="77777777" w:rsidTr="00FE3566">
        <w:trPr>
          <w:trHeight w:val="83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F99E5DF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E144D18" w14:textId="77777777" w:rsidR="0068608A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BDE4439" w14:textId="77777777" w:rsidR="0068608A" w:rsidRPr="00F76DAE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EC0284" w14:textId="77777777" w:rsidR="0068608A" w:rsidRPr="004E2552" w:rsidRDefault="0068608A" w:rsidP="0068608A">
            <w:pPr>
              <w:rPr>
                <w:rFonts w:eastAsia="Calibri"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41296A8E" w14:textId="37BF5AB2" w:rsidR="0068608A" w:rsidRPr="00824213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406C63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CE992F0" w14:textId="77777777" w:rsidR="0068608A" w:rsidRPr="00824213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B6FAB8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1BD56A9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6C343C" w14:paraId="09262D99" w14:textId="77777777" w:rsidTr="0068608A">
        <w:trPr>
          <w:trHeight w:val="64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4A9D8A" w14:textId="34B6D906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52052B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 xml:space="preserve">Jolanta </w:t>
            </w:r>
          </w:p>
          <w:p w14:paraId="6F8AAD5E" w14:textId="409D0C4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D52EA">
              <w:rPr>
                <w:rFonts w:eastAsia="Calibri"/>
                <w:b/>
                <w:sz w:val="22"/>
                <w:szCs w:val="22"/>
              </w:rPr>
              <w:t>Kebur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9E11E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FADFA03" w14:textId="4DCF959C" w:rsidR="0068608A" w:rsidRPr="003D52E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3D52EA">
              <w:rPr>
                <w:rFonts w:eastAsia="Calibri"/>
                <w:sz w:val="22"/>
                <w:szCs w:val="22"/>
                <w:lang w:eastAsia="lt-LT"/>
              </w:rPr>
              <w:t>Kontrolės komiteto pirmininko pavaduotoja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4" w:space="0" w:color="auto"/>
            </w:tcBorders>
          </w:tcPr>
          <w:p w14:paraId="505D352F" w14:textId="48EED857" w:rsidR="0068608A" w:rsidRPr="003D52EA" w:rsidRDefault="00406C63" w:rsidP="0068608A">
            <w:pPr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8-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</w:tcPr>
          <w:p w14:paraId="22CE1BBA" w14:textId="1AB11C9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0A6544" w14:textId="630EB935" w:rsidR="0068608A" w:rsidRDefault="00406C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DBD279" w14:textId="31A75A89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6C343C" w14:paraId="06998544" w14:textId="77777777" w:rsidTr="00C75C94">
        <w:trPr>
          <w:trHeight w:val="54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2C2D080A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69A2ED0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402D0D4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B124B1B" w14:textId="77777777" w:rsidR="0068608A" w:rsidRPr="003D52E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879" w14:textId="547DCA1C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406C63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9F69B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0065A79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C99658" w14:textId="77777777" w:rsidR="0068608A" w:rsidRPr="00F76DAE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68608A" w:rsidRPr="004E2552" w14:paraId="073130F3" w14:textId="77777777" w:rsidTr="00C75C94">
        <w:trPr>
          <w:trHeight w:val="55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74BC1B" w14:textId="0AC8A906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7B2F15" w14:textId="77777777" w:rsidR="0068608A" w:rsidRPr="0068547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 xml:space="preserve">Rolandas </w:t>
            </w:r>
          </w:p>
          <w:p w14:paraId="066137B8" w14:textId="16CA0CDA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68547F">
              <w:rPr>
                <w:rFonts w:eastAsia="Calibri"/>
                <w:b/>
                <w:sz w:val="22"/>
                <w:szCs w:val="22"/>
              </w:rPr>
              <w:t>Janic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AA35480" w14:textId="662F34A8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6ED975A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D44445" w14:textId="12BFAC42" w:rsidR="0068608A" w:rsidRPr="00944E4E" w:rsidRDefault="00C75C94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5-</w:t>
            </w:r>
            <w:r w:rsidR="007B016F">
              <w:rPr>
                <w:rFonts w:eastAsia="Calibri"/>
                <w:sz w:val="22"/>
                <w:szCs w:val="22"/>
              </w:rPr>
              <w:t>08-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14BC61D" w14:textId="1EFD2DC4" w:rsidR="0068608A" w:rsidRDefault="00FB16DA" w:rsidP="00093FC2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2FBFF1A" w14:textId="498E6E4D" w:rsidR="0068608A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8768DF8" w14:textId="01D55C73" w:rsidR="0068608A" w:rsidRDefault="00FB16D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75C94" w:rsidRPr="004E2552" w14:paraId="51B6CF9C" w14:textId="77777777" w:rsidTr="00C75C94">
        <w:trPr>
          <w:trHeight w:val="645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2A4A31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6D17C2" w14:textId="77777777" w:rsidR="00C75C94" w:rsidRPr="0068547F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3356523" w14:textId="77777777" w:rsidR="00C75C94" w:rsidRPr="00944E4E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275CCB3" w14:textId="77777777" w:rsidR="00C75C94" w:rsidRPr="00944E4E" w:rsidRDefault="00C75C9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8D4" w14:textId="14F8ED09" w:rsidR="00C75C94" w:rsidRPr="00824213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Biudžeto ir ekonominės plėtros komiteto posėdis 2025-</w:t>
            </w:r>
            <w:r w:rsidR="007B016F">
              <w:rPr>
                <w:rFonts w:eastAsia="Calibri"/>
                <w:sz w:val="22"/>
                <w:szCs w:val="22"/>
              </w:rPr>
              <w:t>08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02C6" w14:textId="09BE3195" w:rsidR="00C75C94" w:rsidRPr="00FB16DA" w:rsidRDefault="00C75C94" w:rsidP="00093FC2">
            <w:pPr>
              <w:jc w:val="center"/>
              <w:rPr>
                <w:rFonts w:eastAsia="Calibri"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A8043E3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5B95321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009AD178" w14:textId="77777777" w:rsidTr="007204C3">
        <w:trPr>
          <w:trHeight w:val="581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581E869C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61EFAB8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D853BD7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B555629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73F6F" w14:textId="487A98B1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</w:t>
            </w:r>
            <w:r w:rsidR="00FB16DA">
              <w:rPr>
                <w:rFonts w:eastAsia="Calibri"/>
                <w:sz w:val="22"/>
                <w:szCs w:val="22"/>
              </w:rPr>
              <w:t>-</w:t>
            </w:r>
            <w:r w:rsidR="007B016F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3A94551" w14:textId="7B065A65" w:rsidR="0068608A" w:rsidRPr="008B7E76" w:rsidRDefault="00FB16D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FD4EC8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06839293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B16DA" w:rsidRPr="004E2552" w14:paraId="45527CDA" w14:textId="77777777" w:rsidTr="005A745F">
        <w:trPr>
          <w:trHeight w:val="74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576AD13" w14:textId="24B669BB" w:rsidR="00FB16DA" w:rsidRPr="008D6869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DAB074" w14:textId="77777777" w:rsidR="00FB16DA" w:rsidRPr="00944E4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 xml:space="preserve">Algirdas </w:t>
            </w:r>
          </w:p>
          <w:p w14:paraId="34B04A67" w14:textId="77777777" w:rsidR="00FB16DA" w:rsidRPr="00944E4E" w:rsidRDefault="00FB16D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4E4E">
              <w:rPr>
                <w:rFonts w:eastAsia="Calibri"/>
                <w:b/>
                <w:sz w:val="22"/>
                <w:szCs w:val="22"/>
              </w:rPr>
              <w:t>Kopūst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A231959" w14:textId="4A7D7C30" w:rsidR="00FB16DA" w:rsidRPr="00944E4E" w:rsidRDefault="00FB16D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5F90538E" w14:textId="77777777" w:rsidR="00FB16DA" w:rsidRPr="00944E4E" w:rsidRDefault="00FB16D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4E4E">
              <w:rPr>
                <w:rFonts w:eastAsia="Calibri"/>
                <w:sz w:val="22"/>
                <w:szCs w:val="22"/>
                <w:lang w:eastAsia="lt-LT"/>
              </w:rPr>
              <w:t>Kaimo ir aplinkosaugos komiteto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261D3" w14:textId="1CBD3EAC" w:rsidR="00FB16DA" w:rsidRPr="00944E4E" w:rsidRDefault="007B016F" w:rsidP="0068608A">
            <w:pPr>
              <w:rPr>
                <w:rFonts w:eastAsia="Calibri"/>
                <w:sz w:val="22"/>
                <w:szCs w:val="22"/>
              </w:rPr>
            </w:pPr>
            <w:r w:rsidRPr="007B016F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8-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CFC36E" w14:textId="437FD7DE" w:rsidR="006D360B" w:rsidRPr="006D360B" w:rsidRDefault="00CA5CCB" w:rsidP="00093FC2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  <w:r w:rsidR="006D360B" w:rsidRPr="006D360B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6891C63" w14:textId="1B9CA90E" w:rsidR="00FB16DA" w:rsidRPr="00B92360" w:rsidRDefault="007B016F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130279" w14:textId="26E2E048" w:rsidR="00FB16DA" w:rsidRPr="00944E4E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52C40FFB" w14:textId="77777777" w:rsidTr="00775363">
        <w:trPr>
          <w:trHeight w:val="1107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A3C3CFD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3FC8137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78F5E382" w14:textId="77777777" w:rsidR="0068608A" w:rsidRPr="00944E4E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0C25EBD7" w14:textId="77777777" w:rsidR="0068608A" w:rsidRPr="00944E4E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5D54317" w14:textId="3910F5FC" w:rsidR="0068608A" w:rsidRPr="00944E4E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B016F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17B94BD" w14:textId="4D557DB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D05BFC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09BC43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37184" w:rsidRPr="00C57EE9" w14:paraId="5A52E731" w14:textId="77777777" w:rsidTr="00406C63">
        <w:trPr>
          <w:trHeight w:val="960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CA10FC6" w14:textId="097F1C72" w:rsidR="00D37184" w:rsidRPr="00F32BBC" w:rsidRDefault="00D37184" w:rsidP="0068608A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32BBC">
              <w:rPr>
                <w:rFonts w:eastAsia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E6CE23" w14:textId="338E7BAF" w:rsidR="00D37184" w:rsidRPr="00C57EE9" w:rsidRDefault="00D37184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Vidmantas Krikštap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6B207AAA" w14:textId="77777777" w:rsidR="00D37184" w:rsidRPr="003931E6" w:rsidRDefault="00D37184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92598F">
              <w:rPr>
                <w:rFonts w:eastAsia="Calibri"/>
                <w:sz w:val="22"/>
                <w:szCs w:val="22"/>
                <w:lang w:eastAsia="lt-LT"/>
              </w:rPr>
              <w:t>Švietimo, kultūros, sporto ir jaunimo reikalų komiteto pirminink</w:t>
            </w:r>
            <w:r>
              <w:rPr>
                <w:rFonts w:eastAsia="Calibri"/>
                <w:sz w:val="22"/>
                <w:szCs w:val="22"/>
                <w:lang w:eastAsia="lt-LT"/>
              </w:rPr>
              <w:t>as</w:t>
            </w:r>
          </w:p>
          <w:p w14:paraId="12B78EE7" w14:textId="77777777" w:rsidR="00D37184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467ED8D3" w14:textId="1C23BE44" w:rsidR="00D37184" w:rsidRPr="0092598F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Zigmo Zinkevičiaus premijos komisijos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67B374E1" w14:textId="6DA92B4B" w:rsidR="00D37184" w:rsidRPr="004C34A3" w:rsidRDefault="00D37184" w:rsidP="0068608A">
            <w:pPr>
              <w:rPr>
                <w:rFonts w:eastAsia="Calibri"/>
                <w:bC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z w:val="22"/>
                <w:szCs w:val="22"/>
                <w:lang w:eastAsia="lt-LT"/>
              </w:rPr>
              <w:t>Peticijų komisijos pirmininko pavaduotojas</w:t>
            </w:r>
          </w:p>
          <w:p w14:paraId="6A97BECB" w14:textId="77777777" w:rsidR="00D37184" w:rsidRPr="00A22B09" w:rsidRDefault="00D3718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0B50F4C4" w14:textId="77777777" w:rsidR="00D37184" w:rsidRDefault="00D3718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3BCABC13" w14:textId="2E29553A" w:rsidR="00D37184" w:rsidRPr="00D57C0F" w:rsidRDefault="00406C63" w:rsidP="0068608A">
            <w:pPr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5-</w:t>
            </w:r>
            <w:r>
              <w:rPr>
                <w:rFonts w:eastAsia="Calibri"/>
                <w:sz w:val="22"/>
                <w:szCs w:val="22"/>
              </w:rPr>
              <w:t>08-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9DF992" w14:textId="06DBFE71" w:rsidR="00D37184" w:rsidRDefault="00D3718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0777F1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67C399F" w14:textId="6961085A" w:rsidR="00D37184" w:rsidRDefault="00406C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6BB4BAD" w14:textId="6068C8C5" w:rsidR="00D37184" w:rsidRPr="00C57EE9" w:rsidRDefault="00D3718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57EE9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69DC736B" w14:textId="77777777" w:rsidTr="00775363">
        <w:trPr>
          <w:trHeight w:val="59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85DF950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8322AB6" w14:textId="77777777" w:rsidR="0068608A" w:rsidRPr="00C57EE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79D47E1" w14:textId="77777777" w:rsidR="0068608A" w:rsidRPr="00C57EE9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47DB72AE" w14:textId="77777777" w:rsidR="0068608A" w:rsidRPr="00C57EE9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549" w14:textId="35C80B84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</w:t>
            </w:r>
            <w:r w:rsidR="00406C63">
              <w:rPr>
                <w:rFonts w:eastAsia="Calibri"/>
                <w:sz w:val="22"/>
                <w:szCs w:val="22"/>
              </w:rPr>
              <w:t>-0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986D3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8B6164F" w14:textId="77777777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C829D61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8608A" w:rsidRPr="004E2552" w14:paraId="1B1B3A46" w14:textId="77777777" w:rsidTr="00D2594F">
        <w:trPr>
          <w:trHeight w:val="82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44C057" w14:textId="23D86C3D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9395BB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 xml:space="preserve">Jūratė </w:t>
            </w:r>
          </w:p>
          <w:p w14:paraId="51E415C0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3B255B">
              <w:rPr>
                <w:rFonts w:eastAsia="Calibri"/>
                <w:b/>
                <w:sz w:val="22"/>
                <w:szCs w:val="22"/>
              </w:rPr>
              <w:t>Martinku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6235977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52C0798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C1223" w14:textId="67B344BE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</w:t>
            </w:r>
            <w:r w:rsidR="00406C63">
              <w:rPr>
                <w:rFonts w:eastAsia="Calibri"/>
                <w:sz w:val="22"/>
                <w:szCs w:val="22"/>
              </w:rPr>
              <w:t>8-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C079DF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  <w:r w:rsidRPr="00D57C0F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110197C" w14:textId="368D60E0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1AE69BD" w14:textId="411A284A" w:rsidR="0068608A" w:rsidRPr="003B255B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51256480" w14:textId="77777777" w:rsidTr="00775363">
        <w:trPr>
          <w:trHeight w:val="370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E975543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AEE746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6EB2CB0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671E47FB" w14:textId="77777777" w:rsidR="0068608A" w:rsidRPr="003B255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14:paraId="0FBC658B" w14:textId="1C998F4E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406C63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7E44684F" w14:textId="4A3C6CD1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alyvavo </w:t>
            </w:r>
          </w:p>
          <w:p w14:paraId="4990348D" w14:textId="0B2778DA" w:rsidR="0068608A" w:rsidRPr="002329DB" w:rsidRDefault="0068608A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3CE1C2" w14:textId="77777777" w:rsidR="0068608A" w:rsidRPr="003B255B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6ADB5D5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711B5" w:rsidRPr="004E2552" w14:paraId="3B405D74" w14:textId="77777777" w:rsidTr="00C75C94">
        <w:trPr>
          <w:trHeight w:val="503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28D5E37" w14:textId="38752295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64240C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</w:p>
          <w:p w14:paraId="30C79F73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 xml:space="preserve">Donatas </w:t>
            </w:r>
          </w:p>
          <w:p w14:paraId="753CD65E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907AB">
              <w:rPr>
                <w:rFonts w:eastAsia="Calibri"/>
                <w:b/>
                <w:sz w:val="22"/>
                <w:szCs w:val="22"/>
              </w:rPr>
              <w:t>Miezenas</w:t>
            </w:r>
          </w:p>
          <w:p w14:paraId="39F8BAF3" w14:textId="77777777" w:rsidR="00E711B5" w:rsidRPr="001907AB" w:rsidRDefault="00E711B5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32E7AD3" w14:textId="77777777" w:rsidR="00E711B5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</w:t>
            </w:r>
            <w:r w:rsidRPr="001907AB">
              <w:rPr>
                <w:rFonts w:eastAsia="Calibri"/>
                <w:sz w:val="22"/>
                <w:szCs w:val="22"/>
                <w:lang w:eastAsia="lt-LT"/>
              </w:rPr>
              <w:t>eveiksnių asmenų būklės peržiūrėjimo komisijos pirmininkas</w:t>
            </w:r>
          </w:p>
          <w:p w14:paraId="1628DE36" w14:textId="163C261D" w:rsidR="00E711B5" w:rsidRPr="006B5034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8E1809B" w14:textId="77777777" w:rsidR="00E711B5" w:rsidRPr="001907AB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3E0F7C9F" w14:textId="7DF01B2C" w:rsidR="00E711B5" w:rsidRPr="004A0C50" w:rsidRDefault="00CA3BDB" w:rsidP="0068608A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Savivaldybės ūkio komiteto posėdis 2025-08-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146C0B0B" w14:textId="7E2F2E02" w:rsidR="00E711B5" w:rsidRPr="004A0C50" w:rsidRDefault="00E711B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EC328E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FF070C0" w14:textId="2CAC0379" w:rsidR="00E711B5" w:rsidRPr="004A0C50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62241BB" w14:textId="199A608C" w:rsidR="00E711B5" w:rsidRPr="001907AB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126CB9" w:rsidRPr="004E2552" w14:paraId="0D4A2EE5" w14:textId="77777777" w:rsidTr="00126CB9">
        <w:trPr>
          <w:trHeight w:val="528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D2425A5" w14:textId="77777777" w:rsidR="00126CB9" w:rsidRDefault="00126CB9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C50BAD" w14:textId="77777777" w:rsidR="00126CB9" w:rsidRPr="001907AB" w:rsidRDefault="00126CB9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085DB282" w14:textId="77777777" w:rsidR="00126CB9" w:rsidRDefault="00126CB9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0D95E3B8" w14:textId="77777777" w:rsidR="00126CB9" w:rsidRPr="001907AB" w:rsidRDefault="00126CB9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4A4DD00D" w14:textId="521E17FB" w:rsidR="00126CB9" w:rsidRPr="00EC328E" w:rsidRDefault="00CA3BDB" w:rsidP="0068608A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8-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26336422" w14:textId="6F344C1D" w:rsidR="00126CB9" w:rsidRPr="00EC328E" w:rsidRDefault="00126CB9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C9524ED" w14:textId="77777777" w:rsidR="00126CB9" w:rsidRDefault="00126CB9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B650E5" w14:textId="77777777" w:rsidR="00126CB9" w:rsidRDefault="00126CB9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7E60ADE0" w14:textId="77777777" w:rsidTr="00CA3BDB">
        <w:trPr>
          <w:trHeight w:val="45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9F34BCB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5AFA973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F048089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5AC3E6DA" w14:textId="77777777" w:rsidR="0068608A" w:rsidRPr="001907AB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87C264B" w14:textId="686C985C" w:rsidR="0068608A" w:rsidRPr="004A0C50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3BDB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3DD5D0B5" w14:textId="1A0610E4" w:rsidR="00E432DB" w:rsidRPr="00E432DB" w:rsidRDefault="00CA5CCB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B471D7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7B8026E2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711B5" w:rsidRPr="004E2552" w14:paraId="68754BFA" w14:textId="77777777" w:rsidTr="00CA3BDB">
        <w:trPr>
          <w:trHeight w:val="400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D2B13C5" w14:textId="2B4ADC24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A25133" w14:textId="77777777" w:rsidR="00E711B5" w:rsidRPr="00752E50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752E50">
              <w:rPr>
                <w:rFonts w:eastAsia="Calibri"/>
                <w:b/>
                <w:sz w:val="22"/>
                <w:szCs w:val="22"/>
              </w:rPr>
              <w:t>Ramūnas Nanarta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611C2D4" w14:textId="77777777" w:rsidR="00E711B5" w:rsidRPr="00752E50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752E50">
              <w:rPr>
                <w:rFonts w:eastAsia="Calibri"/>
                <w:sz w:val="22"/>
                <w:szCs w:val="22"/>
                <w:lang w:eastAsia="lt-LT"/>
              </w:rPr>
              <w:t>Strateginio planavimo komisijos pirmininkas</w:t>
            </w:r>
            <w:r w:rsidRPr="00752E50">
              <w:rPr>
                <w:rFonts w:eastAsia="Calibri"/>
                <w:b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6C2CCA" w14:textId="77777777" w:rsidR="00E711B5" w:rsidRPr="00752E50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0AFEF8D5" w14:textId="11A9195A" w:rsidR="00E711B5" w:rsidRPr="00D57C0F" w:rsidRDefault="00CA3BDB" w:rsidP="0068608A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Savivaldybės ūkio komiteto posėdis 2025-08-0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29CC6BD" w14:textId="77777777" w:rsidR="00E711B5" w:rsidRPr="00D57C0F" w:rsidRDefault="00E711B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813CD0" w14:textId="576ABEF8" w:rsidR="00E711B5" w:rsidRPr="00D57C0F" w:rsidRDefault="00CA3BD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0069B02" w14:textId="77777777" w:rsidR="00E711B5" w:rsidRPr="00752E50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A3BDB" w:rsidRPr="004E2552" w14:paraId="2D1509FA" w14:textId="77777777" w:rsidTr="00CA3BDB">
        <w:trPr>
          <w:trHeight w:val="45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307C9CF0" w14:textId="77777777" w:rsidR="00CA3BDB" w:rsidRPr="008D6869" w:rsidRDefault="00CA3BDB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79D784F" w14:textId="77777777" w:rsidR="00CA3BDB" w:rsidRPr="00752E50" w:rsidRDefault="00CA3BDB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F1D2F5D" w14:textId="77777777" w:rsidR="00CA3BDB" w:rsidRPr="00752E50" w:rsidRDefault="00CA3BDB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AED343" w14:textId="77777777" w:rsidR="00CA3BDB" w:rsidRPr="00752E50" w:rsidRDefault="00CA3BDB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EB67F7" w14:textId="17D62FC0" w:rsidR="00CA3BDB" w:rsidRPr="00D57C0F" w:rsidRDefault="00CA3BDB" w:rsidP="0068608A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8-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000322B" w14:textId="4C8C9A4B" w:rsidR="00CA3BDB" w:rsidRDefault="00CA3BDB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2916160" w14:textId="77777777" w:rsidR="00CA3BDB" w:rsidRPr="00D57C0F" w:rsidRDefault="00CA3BDB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4E51A433" w14:textId="77777777" w:rsidR="00CA3BDB" w:rsidRPr="004E2552" w:rsidRDefault="00CA3BDB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68608A" w:rsidRPr="004E2552" w14:paraId="28E70916" w14:textId="77777777" w:rsidTr="00CA3BDB">
        <w:trPr>
          <w:trHeight w:val="45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76F0B51F" w14:textId="77777777" w:rsidR="0068608A" w:rsidRPr="008D6869" w:rsidRDefault="0068608A" w:rsidP="0068608A">
            <w:pPr>
              <w:pStyle w:val="Sraopastraipa"/>
              <w:numPr>
                <w:ilvl w:val="0"/>
                <w:numId w:val="10"/>
              </w:num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B615768" w14:textId="77777777" w:rsidR="0068608A" w:rsidRPr="00752E50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062EF0C" w14:textId="77777777" w:rsidR="0068608A" w:rsidRPr="00752E50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797706" w14:textId="77777777" w:rsidR="0068608A" w:rsidRPr="00752E50" w:rsidRDefault="0068608A" w:rsidP="0068608A">
            <w:pPr>
              <w:rPr>
                <w:rFonts w:eastAsia="Calibri"/>
                <w:b/>
                <w:color w:val="FF0000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32409" w14:textId="65038885" w:rsidR="0068608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5CCB">
              <w:rPr>
                <w:rFonts w:eastAsia="Calibri"/>
                <w:sz w:val="22"/>
                <w:szCs w:val="22"/>
              </w:rPr>
              <w:t>0</w:t>
            </w:r>
            <w:r w:rsidR="00CA3BDB">
              <w:rPr>
                <w:rFonts w:eastAsia="Calibri"/>
                <w:sz w:val="22"/>
                <w:szCs w:val="22"/>
              </w:rPr>
              <w:t>8-28</w:t>
            </w:r>
          </w:p>
          <w:p w14:paraId="74D80EF2" w14:textId="34B03579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FC25E17" w14:textId="77777777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EA05BB6" w14:textId="77777777" w:rsidR="0068608A" w:rsidRPr="00D57C0F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68EB60A2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</w:p>
        </w:tc>
      </w:tr>
      <w:tr w:rsidR="00E711B5" w:rsidRPr="004E2552" w14:paraId="4D4C3167" w14:textId="77777777" w:rsidTr="00C75C94">
        <w:trPr>
          <w:trHeight w:val="52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C1AB74E" w14:textId="46D53666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9E0DA9" w14:textId="77777777" w:rsidR="00E711B5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67F6FA29" w14:textId="026A9319" w:rsidR="00E711B5" w:rsidRPr="001340EF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etroni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214B42A" w14:textId="0C2A75DE" w:rsidR="00E711B5" w:rsidRDefault="00E711B5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  <w:r w:rsidRPr="00E263D7">
              <w:rPr>
                <w:rFonts w:eastAsia="Calibri"/>
                <w:sz w:val="22"/>
                <w:szCs w:val="22"/>
                <w:lang w:eastAsia="lt-LT"/>
              </w:rPr>
              <w:t>Kaimo ir aplinkosaugos komiteto pirmininkas</w:t>
            </w:r>
          </w:p>
          <w:p w14:paraId="7C4EC92F" w14:textId="77777777" w:rsidR="00E711B5" w:rsidRDefault="00E711B5" w:rsidP="0068608A">
            <w:pPr>
              <w:rPr>
                <w:rFonts w:eastAsia="Calibri"/>
                <w:sz w:val="22"/>
                <w:szCs w:val="22"/>
                <w:lang w:val="en-US" w:eastAsia="lt-LT"/>
              </w:rPr>
            </w:pPr>
          </w:p>
          <w:p w14:paraId="08E7D409" w14:textId="3A1EF1BC" w:rsidR="00E711B5" w:rsidRPr="001340EF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0BE0847" w14:textId="356962E4" w:rsidR="00E711B5" w:rsidRPr="004C34A3" w:rsidRDefault="00E711B5" w:rsidP="0068608A">
            <w:pPr>
              <w:rPr>
                <w:rFonts w:eastAsia="Calibri"/>
                <w:b/>
                <w:iCs/>
                <w:sz w:val="22"/>
                <w:szCs w:val="22"/>
                <w:lang w:eastAsia="lt-LT"/>
              </w:rPr>
            </w:pPr>
            <w:r w:rsidRPr="004C34A3">
              <w:rPr>
                <w:iCs/>
                <w:sz w:val="22"/>
                <w:szCs w:val="22"/>
              </w:rPr>
              <w:t>Peticijų komisijos pirmininko pavaduotoja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5506FAC" w14:textId="7E804559" w:rsidR="00E711B5" w:rsidRPr="001340EF" w:rsidRDefault="00C75C94" w:rsidP="0068608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tikos komisijos posėdis 2025-</w:t>
            </w:r>
            <w:r w:rsidR="000B2D1D">
              <w:rPr>
                <w:rFonts w:eastAsia="Calibri"/>
                <w:sz w:val="22"/>
                <w:szCs w:val="22"/>
              </w:rPr>
              <w:t>08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9D8F833" w14:textId="4F70466E" w:rsidR="00E711B5" w:rsidRPr="00057579" w:rsidRDefault="00E711B5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6606B" w14:textId="7A14F14B" w:rsidR="00E711B5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69DC2EF" w14:textId="43495CEE" w:rsidR="00E711B5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75C94" w:rsidRPr="004E2552" w14:paraId="33064082" w14:textId="77777777" w:rsidTr="00C75C94">
        <w:trPr>
          <w:trHeight w:val="714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DC4673A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B8D6BD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812F31E" w14:textId="77777777" w:rsidR="00C75C94" w:rsidRPr="00E263D7" w:rsidRDefault="00C75C9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1A05934D" w14:textId="77777777" w:rsidR="00C75C94" w:rsidRPr="004C34A3" w:rsidRDefault="00C75C94" w:rsidP="0068608A">
            <w:pPr>
              <w:rPr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62F0BCCC" w14:textId="2F7F15FC" w:rsidR="00C75C94" w:rsidRPr="00E15A87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E15A87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 w:rsidR="00CA3BDB">
              <w:rPr>
                <w:rFonts w:eastAsia="Calibri"/>
                <w:sz w:val="22"/>
                <w:szCs w:val="22"/>
              </w:rPr>
              <w:t>08-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4887D76B" w14:textId="0634674E" w:rsidR="00C75C94" w:rsidRPr="00E15A87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6000A2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051BBE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4B4218E" w14:textId="77777777" w:rsidTr="007658D3">
        <w:trPr>
          <w:trHeight w:val="622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60A9BE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D5CC785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B5F2FEE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DBE859E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118D52B" w14:textId="17837423" w:rsidR="0068608A" w:rsidRPr="00D57C0F" w:rsidRDefault="00526BE7" w:rsidP="0068608A">
            <w:pPr>
              <w:rPr>
                <w:rFonts w:eastAsia="Calibri"/>
                <w:sz w:val="22"/>
                <w:szCs w:val="22"/>
              </w:rPr>
            </w:pPr>
            <w:r w:rsidRPr="00526BE7">
              <w:rPr>
                <w:rFonts w:eastAsia="Calibri"/>
                <w:sz w:val="22"/>
                <w:szCs w:val="22"/>
              </w:rPr>
              <w:t>Savivaldybės tarybos posėdis 2025-</w:t>
            </w:r>
            <w:r w:rsidR="00CA3BDB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30B69323" w14:textId="6FB0F381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37684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A74FFB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26BE7" w:rsidRPr="004E2552" w14:paraId="32E658E2" w14:textId="77777777" w:rsidTr="007658D3">
        <w:trPr>
          <w:trHeight w:val="410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98B8067" w14:textId="0F7B248F" w:rsidR="00526BE7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39AD560" w14:textId="77777777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 xml:space="preserve">Romas </w:t>
            </w:r>
          </w:p>
          <w:p w14:paraId="17C9A140" w14:textId="75F8A50E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1340EF">
              <w:rPr>
                <w:rFonts w:eastAsia="Calibri"/>
                <w:b/>
                <w:sz w:val="22"/>
                <w:szCs w:val="22"/>
              </w:rPr>
              <w:t>Pivor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D3BBFB6" w14:textId="77777777" w:rsidR="00526BE7" w:rsidRPr="001340EF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BA120B" w14:textId="77777777" w:rsidR="00526BE7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  <w:p w14:paraId="255316E0" w14:textId="77777777" w:rsidR="00526BE7" w:rsidRPr="00886858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7FA151E8" w14:textId="77777777" w:rsidR="00526BE7" w:rsidRPr="00886858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6AD03CDF" w14:textId="77777777" w:rsidR="00526BE7" w:rsidRPr="00886858" w:rsidRDefault="00526BE7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68366A14" w14:textId="77777777" w:rsidR="00526BE7" w:rsidRDefault="00526BE7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A906D9E" w14:textId="2C7A6082" w:rsidR="00526BE7" w:rsidRPr="001340EF" w:rsidRDefault="00406C63" w:rsidP="0068608A">
            <w:pPr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>Jungtinis Švietimo, kultūros, sporto ir jaunimo reikalų ir Sveikatos ir socialinių reikalų komitetų posėdis 2025-</w:t>
            </w:r>
            <w:r>
              <w:rPr>
                <w:rFonts w:eastAsia="Calibri"/>
                <w:sz w:val="22"/>
                <w:szCs w:val="22"/>
              </w:rPr>
              <w:t>08-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1C9EC89" w14:textId="76562EAD" w:rsidR="00526BE7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842F12" w14:textId="1B082A6E" w:rsidR="00526BE7" w:rsidRDefault="00406C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0E7D36" w14:textId="762E8BEF" w:rsidR="00526BE7" w:rsidRDefault="00526BE7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427CEE0C" w14:textId="77777777" w:rsidTr="00C80859">
        <w:trPr>
          <w:trHeight w:val="517"/>
        </w:trPr>
        <w:tc>
          <w:tcPr>
            <w:tcW w:w="978" w:type="dxa"/>
            <w:vMerge/>
            <w:shd w:val="clear" w:color="auto" w:fill="E2EFD9" w:themeFill="accent6" w:themeFillTint="33"/>
          </w:tcPr>
          <w:p w14:paraId="60158105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14:paraId="34038B43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7025924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00227EB7" w14:textId="77777777" w:rsidR="0068608A" w:rsidRPr="001340EF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3F4A4" w14:textId="0082DC33" w:rsidR="0068608A" w:rsidRPr="001340E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</w:t>
            </w:r>
            <w:r w:rsidR="00406C63">
              <w:rPr>
                <w:rFonts w:eastAsia="Calibri"/>
                <w:sz w:val="22"/>
                <w:szCs w:val="22"/>
              </w:rPr>
              <w:t>-0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3AD2055" w14:textId="70C2B6F2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3BE1C32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F4C704C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711B5" w:rsidRPr="004E2552" w14:paraId="67AF63D2" w14:textId="77777777" w:rsidTr="00E711B5">
        <w:trPr>
          <w:trHeight w:val="58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EF212D" w14:textId="1F39E891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FD8836E" w14:textId="77777777" w:rsidR="00E711B5" w:rsidRPr="00816908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 xml:space="preserve">Valdas </w:t>
            </w:r>
          </w:p>
          <w:p w14:paraId="7036E2C2" w14:textId="77777777" w:rsidR="00E711B5" w:rsidRPr="00816908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816908">
              <w:rPr>
                <w:rFonts w:eastAsia="Calibri"/>
                <w:b/>
                <w:sz w:val="22"/>
                <w:szCs w:val="22"/>
              </w:rPr>
              <w:t>Raugal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4A6177A" w14:textId="77777777" w:rsidR="00E711B5" w:rsidRPr="00816908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816908">
              <w:rPr>
                <w:rFonts w:eastAsia="Calibri"/>
                <w:sz w:val="22"/>
                <w:szCs w:val="22"/>
                <w:lang w:eastAsia="lt-LT"/>
              </w:rPr>
              <w:t>Biudžeto ir ekonominės plėtros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2DF657B" w14:textId="77777777" w:rsidR="00E711B5" w:rsidRPr="00816908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F45086E" w14:textId="18EA503F" w:rsidR="00E711B5" w:rsidRPr="002F378E" w:rsidRDefault="00E711B5" w:rsidP="0068608A">
            <w:pPr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>Biudžeto ir ekonominės plėtros komiteto posėdis 2025-</w:t>
            </w:r>
            <w:r w:rsidR="00406C63">
              <w:rPr>
                <w:rFonts w:eastAsia="Calibri"/>
                <w:sz w:val="22"/>
                <w:szCs w:val="22"/>
              </w:rPr>
              <w:t>08-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66161C5" w14:textId="05272638" w:rsidR="00E711B5" w:rsidRPr="002F378E" w:rsidRDefault="00E711B5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B4ECC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F07525" w14:textId="0737EB8C" w:rsidR="00E711B5" w:rsidRPr="00816908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3CAD739" w14:textId="77777777" w:rsidR="00E711B5" w:rsidRPr="00816908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5B93036C" w14:textId="77777777" w:rsidTr="00C75C94">
        <w:trPr>
          <w:trHeight w:val="464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05D59C67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EDDD6B9" w14:textId="77777777" w:rsidR="0068608A" w:rsidRPr="00816908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4F835B59" w14:textId="77777777" w:rsidR="0068608A" w:rsidRPr="00816908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7D54495C" w14:textId="77777777" w:rsidR="0068608A" w:rsidRPr="00816908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F3B12" w14:textId="250058BA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406C63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2D9E3B4" w14:textId="23B1A00F" w:rsidR="0068608A" w:rsidRPr="00D57C0F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7C0132C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5505D39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419406D3" w14:textId="77777777" w:rsidTr="00355A3A">
        <w:trPr>
          <w:trHeight w:val="80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099DAFD" w14:textId="4573C655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2DF45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 xml:space="preserve">Justas </w:t>
            </w:r>
          </w:p>
          <w:p w14:paraId="56EC3F38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94175A">
              <w:rPr>
                <w:rFonts w:eastAsia="Calibri"/>
                <w:b/>
                <w:sz w:val="22"/>
                <w:szCs w:val="22"/>
              </w:rPr>
              <w:t>Šakaly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042296D" w14:textId="77777777" w:rsidR="0068608A" w:rsidRPr="0094175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94175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as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53C0B85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92CDC0" w14:textId="33B94EE2" w:rsidR="0068608A" w:rsidRPr="0094175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94175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406C63">
              <w:rPr>
                <w:rFonts w:eastAsia="Calibri"/>
                <w:sz w:val="22"/>
                <w:szCs w:val="22"/>
              </w:rPr>
              <w:t>08-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9EC0FD3" w14:textId="77777777" w:rsidR="0068608A" w:rsidRPr="0094175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27D9A9" w14:textId="518E2786" w:rsidR="0068608A" w:rsidRPr="0094175A" w:rsidRDefault="00406C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3D5F13B" w14:textId="6EB8CAA4" w:rsidR="0068608A" w:rsidRPr="0094175A" w:rsidRDefault="00406C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7D256B4C" w14:textId="77777777" w:rsidTr="00C80859">
        <w:trPr>
          <w:trHeight w:val="450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66D6B4CD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5E308BE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1D34CED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223AC2CB" w14:textId="77777777" w:rsidR="0068608A" w:rsidRPr="0094175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F9D0C" w14:textId="1EE390FC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406C63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048A1C9" w14:textId="06C2E114" w:rsidR="0068608A" w:rsidRPr="00775363" w:rsidRDefault="00406C63" w:rsidP="00CA5CCB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5D738059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330FB87D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68608A" w:rsidRPr="004E2552" w14:paraId="3FAFE8A4" w14:textId="77777777" w:rsidTr="007658D3">
        <w:trPr>
          <w:trHeight w:val="565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F924549" w14:textId="089ED138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978D2F7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Danutė Užkurėlyt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B423894" w14:textId="34041755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681605A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5C5A4DB0" w14:textId="69EC5BDF" w:rsidR="0068608A" w:rsidRPr="00A32694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C75C94">
              <w:rPr>
                <w:rFonts w:eastAsia="Calibri"/>
                <w:sz w:val="22"/>
                <w:szCs w:val="22"/>
              </w:rPr>
              <w:t>Etikos komisijos posėdis 2025-</w:t>
            </w:r>
            <w:r w:rsidR="00CA3BDB">
              <w:rPr>
                <w:rFonts w:eastAsia="Calibri"/>
                <w:sz w:val="22"/>
                <w:szCs w:val="22"/>
              </w:rPr>
              <w:t>08-0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F632F7C" w14:textId="77777777" w:rsidR="0068608A" w:rsidRPr="00A32694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2153A7" w14:textId="53C8FC07" w:rsidR="0068608A" w:rsidRPr="00A326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322ED" w14:textId="77777777" w:rsidR="0068608A" w:rsidRPr="00A32694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2694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75C94" w:rsidRPr="004E2552" w14:paraId="1E3CB1A9" w14:textId="77777777" w:rsidTr="00C75C94">
        <w:trPr>
          <w:trHeight w:val="397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223125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C458F1" w14:textId="77777777" w:rsidR="00C75C94" w:rsidRPr="00A326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2D95032C" w14:textId="77777777" w:rsidR="00C75C94" w:rsidRPr="00A32694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48A77EDC" w14:textId="77777777" w:rsidR="00C75C94" w:rsidRPr="00A32694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5CBA8986" w14:textId="742230D7" w:rsidR="00C75C94" w:rsidRPr="00A32694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3BDB">
              <w:rPr>
                <w:rFonts w:eastAsia="Calibri"/>
                <w:sz w:val="22"/>
                <w:szCs w:val="22"/>
              </w:rPr>
              <w:t>08-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7B3ABE15" w14:textId="5647EAD5" w:rsidR="00C75C94" w:rsidRPr="00A32694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A32694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9B14C2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37803F6" w14:textId="77777777" w:rsidR="00C75C94" w:rsidRPr="00A326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A5846F4" w14:textId="77777777" w:rsidTr="00775363">
        <w:trPr>
          <w:trHeight w:val="835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47C5D7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27DAB30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A1D2170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0A9886BB" w14:textId="77777777" w:rsidR="0068608A" w:rsidRPr="00A3269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</w:tcPr>
          <w:p w14:paraId="18755A86" w14:textId="6141A0F8" w:rsidR="0068608A" w:rsidRPr="00A32694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CA3BDB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14:paraId="691E8F0F" w14:textId="2C01E23B" w:rsidR="0068608A" w:rsidRPr="00A32694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4631E1F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8765C6" w14:textId="77777777" w:rsidR="0068608A" w:rsidRPr="00A32694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0059C573" w14:textId="77777777" w:rsidTr="00C75C94">
        <w:trPr>
          <w:trHeight w:val="449"/>
        </w:trPr>
        <w:tc>
          <w:tcPr>
            <w:tcW w:w="97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51F170C" w14:textId="307D8BFA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4C3F6F0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 xml:space="preserve">Irma </w:t>
            </w:r>
          </w:p>
          <w:p w14:paraId="6CE504EA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D2222A">
              <w:rPr>
                <w:rFonts w:eastAsia="Calibri"/>
                <w:b/>
                <w:sz w:val="22"/>
                <w:szCs w:val="22"/>
              </w:rPr>
              <w:t>Vaitaitienė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3AB92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Privatizavimo komisijos pirmininkė</w:t>
            </w:r>
          </w:p>
          <w:p w14:paraId="1DE82880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28FA79E6" w14:textId="5D8246D2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32DD2" w14:textId="77777777" w:rsidR="0068608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Sveikatos ir socialinių reikalų komiteto pirmininko pavaduotoja</w:t>
            </w:r>
          </w:p>
          <w:p w14:paraId="649FD650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  <w:p w14:paraId="5CA18CC8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  <w:r w:rsidRPr="00D2222A">
              <w:rPr>
                <w:rFonts w:eastAsia="Calibri"/>
                <w:sz w:val="22"/>
                <w:szCs w:val="22"/>
                <w:lang w:eastAsia="lt-LT"/>
              </w:rPr>
              <w:t>Etikos komisijos pirmininko pavaduotoja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CA2B70A" w14:textId="08F50154" w:rsidR="0068608A" w:rsidRPr="00D2222A" w:rsidRDefault="007C3CD6" w:rsidP="0068608A">
            <w:pPr>
              <w:rPr>
                <w:rFonts w:eastAsia="Calibri"/>
                <w:sz w:val="22"/>
                <w:szCs w:val="22"/>
              </w:rPr>
            </w:pPr>
            <w:r w:rsidRPr="007C3CD6">
              <w:rPr>
                <w:rFonts w:eastAsia="Calibri"/>
                <w:sz w:val="22"/>
                <w:szCs w:val="22"/>
              </w:rPr>
              <w:t>Etikos komisijos posėdis 2025-08-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6D20179D" w14:textId="02F19E75" w:rsidR="0068608A" w:rsidRDefault="007C3CD6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ed</w:t>
            </w:r>
            <w:r w:rsidR="0068608A">
              <w:rPr>
                <w:rFonts w:eastAsia="Calibri"/>
                <w:sz w:val="22"/>
                <w:szCs w:val="22"/>
              </w:rPr>
              <w:t>alyvavo</w:t>
            </w:r>
          </w:p>
          <w:p w14:paraId="4954C111" w14:textId="4B70C6A0" w:rsidR="007C3CD6" w:rsidRPr="007C3CD6" w:rsidRDefault="007C3CD6" w:rsidP="0068608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7C3CD6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="00601519" w:rsidRPr="00601519">
              <w:rPr>
                <w:rFonts w:eastAsia="Calibri"/>
                <w:i/>
                <w:iCs/>
                <w:sz w:val="22"/>
                <w:szCs w:val="22"/>
              </w:rPr>
              <w:t>dėl pareikšto ir priimto nusišalinimo)</w:t>
            </w:r>
            <w:r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7C3CD6"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7F7920" w14:textId="6619B345" w:rsidR="0068608A" w:rsidRPr="00D2222A" w:rsidRDefault="007C3CD6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C569332" w14:textId="382A50E0" w:rsidR="0068608A" w:rsidRPr="00D2222A" w:rsidRDefault="007C3CD6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C75C94" w:rsidRPr="004E2552" w14:paraId="7EE98490" w14:textId="77777777" w:rsidTr="00C75C94">
        <w:trPr>
          <w:trHeight w:val="875"/>
        </w:trPr>
        <w:tc>
          <w:tcPr>
            <w:tcW w:w="97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DC1C8C4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E3FCBEA" w14:textId="77777777" w:rsidR="00C75C94" w:rsidRPr="00D2222A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E9923" w14:textId="77777777" w:rsidR="00C75C94" w:rsidRPr="00D2222A" w:rsidRDefault="00C75C9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5B857" w14:textId="77777777" w:rsidR="00C75C94" w:rsidRPr="00D2222A" w:rsidRDefault="00C75C9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3DDFA4" w14:textId="19B8EB3C" w:rsidR="00C75C94" w:rsidRPr="00D2222A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D2222A">
              <w:rPr>
                <w:rFonts w:eastAsia="Calibri"/>
                <w:sz w:val="22"/>
                <w:szCs w:val="22"/>
              </w:rPr>
              <w:t xml:space="preserve">Jungtinis Švietimo, kultūros, sporto ir jaunimo reikalų ir Sveikatos ir socialinių reikalų komitetų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C3CD6">
              <w:rPr>
                <w:rFonts w:eastAsia="Calibri"/>
                <w:sz w:val="22"/>
                <w:szCs w:val="22"/>
              </w:rPr>
              <w:t>08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7B937C5" w14:textId="0E77DBB9" w:rsidR="00C75C94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79D6C52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D5131A0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6A707C20" w14:textId="77777777" w:rsidTr="005F34C6">
        <w:trPr>
          <w:trHeight w:val="427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612FE22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1AC53C4" w14:textId="77777777" w:rsidR="0068608A" w:rsidRPr="00D2222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3B1651E2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250101C" w14:textId="77777777" w:rsidR="0068608A" w:rsidRPr="00D2222A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86E72D" w14:textId="425BB440" w:rsidR="0068608A" w:rsidRPr="00D2222A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7C3CD6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65F7D7E" w14:textId="124F083D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5E23F1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958DE0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6EE7D01F" w14:textId="77777777" w:rsidTr="00775363">
        <w:trPr>
          <w:trHeight w:val="781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F7031F8" w14:textId="55A31D9B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39FAAB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 xml:space="preserve">Dalius </w:t>
            </w:r>
          </w:p>
          <w:p w14:paraId="51524A76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B49B4">
              <w:rPr>
                <w:rFonts w:eastAsia="Calibri"/>
                <w:b/>
                <w:sz w:val="22"/>
                <w:szCs w:val="22"/>
              </w:rPr>
              <w:t>Varn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5CFF70A0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4E908935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9ECA35A" w14:textId="12943189" w:rsidR="0068608A" w:rsidRPr="00EB49B4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EB49B4">
              <w:rPr>
                <w:rFonts w:eastAsia="Calibri"/>
                <w:sz w:val="22"/>
                <w:szCs w:val="22"/>
              </w:rPr>
              <w:t xml:space="preserve">Jungtinis Savivaldybės ūkio ir Kaimo ir aplinkosaugos komitetų posėdis </w:t>
            </w:r>
            <w:r>
              <w:rPr>
                <w:rFonts w:eastAsia="Calibri"/>
                <w:sz w:val="22"/>
                <w:szCs w:val="22"/>
              </w:rPr>
              <w:t>2025</w:t>
            </w:r>
            <w:r w:rsidR="00355A3A">
              <w:rPr>
                <w:rFonts w:eastAsia="Calibri"/>
                <w:sz w:val="22"/>
                <w:szCs w:val="22"/>
              </w:rPr>
              <w:t>-</w:t>
            </w:r>
            <w:r w:rsidR="00406C63">
              <w:rPr>
                <w:rFonts w:eastAsia="Calibri"/>
                <w:sz w:val="22"/>
                <w:szCs w:val="22"/>
              </w:rPr>
              <w:t>08-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26437928" w14:textId="6C810D73" w:rsidR="0068608A" w:rsidRPr="00EC328E" w:rsidRDefault="00FB16DA" w:rsidP="00355A3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BB59F" w14:textId="156B48E4" w:rsidR="0068608A" w:rsidRPr="00EB49B4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BC3502E" w14:textId="2FAFD667" w:rsidR="0068608A" w:rsidRPr="00EB49B4" w:rsidRDefault="00E711B5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68608A" w:rsidRPr="004E2552" w14:paraId="73A4E03E" w14:textId="77777777" w:rsidTr="00775363">
        <w:trPr>
          <w:trHeight w:val="558"/>
        </w:trPr>
        <w:tc>
          <w:tcPr>
            <w:tcW w:w="978" w:type="dxa"/>
            <w:vMerge/>
            <w:shd w:val="clear" w:color="auto" w:fill="E2EFD9" w:themeFill="accent6" w:themeFillTint="33"/>
            <w:vAlign w:val="center"/>
          </w:tcPr>
          <w:p w14:paraId="4E28262E" w14:textId="77777777" w:rsidR="0068608A" w:rsidRPr="008D6869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54D825B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398EE07C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vAlign w:val="center"/>
          </w:tcPr>
          <w:p w14:paraId="3946BF9A" w14:textId="77777777" w:rsidR="0068608A" w:rsidRPr="00EB49B4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314684" w14:textId="008BE5B2" w:rsidR="0068608A" w:rsidRPr="00D57C0F" w:rsidRDefault="0068608A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406C63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7F6B3268" w14:textId="2062F198" w:rsidR="0068608A" w:rsidRPr="00EA7972" w:rsidRDefault="00FB16DA" w:rsidP="00355A3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FB16D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E79B4AB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02" w:type="dxa"/>
            <w:vMerge/>
            <w:shd w:val="clear" w:color="auto" w:fill="E2EFD9" w:themeFill="accent6" w:themeFillTint="33"/>
            <w:vAlign w:val="center"/>
          </w:tcPr>
          <w:p w14:paraId="2E14EBC0" w14:textId="77777777" w:rsidR="0068608A" w:rsidRPr="004E2552" w:rsidRDefault="0068608A" w:rsidP="0068608A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E711B5" w:rsidRPr="004E2552" w14:paraId="1C33C68D" w14:textId="77777777" w:rsidTr="00831445">
        <w:trPr>
          <w:trHeight w:val="529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73B8CE8" w14:textId="0454310E" w:rsidR="00E711B5" w:rsidRPr="008D6869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29966C9" w14:textId="77777777" w:rsidR="00E711B5" w:rsidRPr="00252035" w:rsidRDefault="00E711B5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252035">
              <w:rPr>
                <w:rFonts w:eastAsia="Calibri"/>
                <w:b/>
                <w:sz w:val="22"/>
                <w:szCs w:val="22"/>
              </w:rPr>
              <w:t>Arnoldas Vilčinska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828BDEC" w14:textId="77777777" w:rsidR="00E711B5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252035">
              <w:rPr>
                <w:rFonts w:eastAsia="Calibri"/>
                <w:sz w:val="22"/>
                <w:szCs w:val="22"/>
                <w:lang w:eastAsia="lt-LT"/>
              </w:rPr>
              <w:t>Savivaldybės ūkio komiteto pirmininkas</w:t>
            </w:r>
          </w:p>
          <w:p w14:paraId="32092A4D" w14:textId="6BB775DF" w:rsidR="00E711B5" w:rsidRPr="00252035" w:rsidRDefault="00E711B5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24A89A6D" w14:textId="77777777" w:rsidR="00E711B5" w:rsidRPr="00252035" w:rsidRDefault="00E711B5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733901E4" w14:textId="1F9E199B" w:rsidR="00E711B5" w:rsidRPr="004A0C50" w:rsidRDefault="00CA3BDB" w:rsidP="0068608A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Savivaldybės ūkio komitet</w:t>
            </w:r>
            <w:r>
              <w:rPr>
                <w:rFonts w:eastAsia="Calibri"/>
                <w:sz w:val="22"/>
                <w:szCs w:val="22"/>
              </w:rPr>
              <w:t>o</w:t>
            </w:r>
            <w:r w:rsidRPr="00CA3BDB">
              <w:rPr>
                <w:rFonts w:eastAsia="Calibri"/>
                <w:sz w:val="22"/>
                <w:szCs w:val="22"/>
              </w:rPr>
              <w:t xml:space="preserve"> posėdis 2025-08-</w:t>
            </w:r>
            <w:r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D0A6DCE" w14:textId="0D15089E" w:rsidR="00E711B5" w:rsidRPr="004A0C50" w:rsidRDefault="00CA3BDB" w:rsidP="00CA3BDB">
            <w:pPr>
              <w:jc w:val="center"/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42359EB" w14:textId="2304E00E" w:rsidR="00E711B5" w:rsidRPr="004A0C50" w:rsidRDefault="00CA3BD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B3D5D5F" w14:textId="64CBE44A" w:rsidR="00E711B5" w:rsidRPr="00252035" w:rsidRDefault="00CA3BD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CA3BDB" w:rsidRPr="004E2552" w14:paraId="36ECAE24" w14:textId="77777777" w:rsidTr="00C75C94">
        <w:trPr>
          <w:trHeight w:val="674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E58BEE5" w14:textId="77777777" w:rsidR="00CA3BDB" w:rsidRDefault="00CA3BDB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DA036CD" w14:textId="77777777" w:rsidR="00CA3BDB" w:rsidRPr="00252035" w:rsidRDefault="00CA3BDB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4663279F" w14:textId="77777777" w:rsidR="00CA3BDB" w:rsidRPr="00252035" w:rsidRDefault="00CA3BDB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64F3CDBC" w14:textId="77777777" w:rsidR="00CA3BDB" w:rsidRPr="00252035" w:rsidRDefault="00CA3BDB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7828905E" w14:textId="366A4180" w:rsidR="00CA3BDB" w:rsidRPr="00355A3A" w:rsidRDefault="00CA3BDB" w:rsidP="0068608A">
            <w:pPr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Etikos komisijos posėdis 2025-08-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6E6EF7B6" w14:textId="77777777" w:rsidR="00CA3BDB" w:rsidRPr="00CA3BDB" w:rsidRDefault="00CA3BDB" w:rsidP="00CA3BDB">
            <w:pPr>
              <w:jc w:val="center"/>
              <w:rPr>
                <w:rFonts w:eastAsia="Calibri"/>
                <w:sz w:val="22"/>
                <w:szCs w:val="22"/>
              </w:rPr>
            </w:pPr>
            <w:r w:rsidRPr="00CA3BDB">
              <w:rPr>
                <w:rFonts w:eastAsia="Calibri"/>
                <w:sz w:val="22"/>
                <w:szCs w:val="22"/>
              </w:rPr>
              <w:t>Nedalyvavo</w:t>
            </w:r>
          </w:p>
          <w:p w14:paraId="473755A4" w14:textId="5E9A72B7" w:rsidR="00CA3BDB" w:rsidRPr="00601519" w:rsidRDefault="00CA3BDB" w:rsidP="00CA3BDB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 w:rsidRPr="00601519">
              <w:rPr>
                <w:rFonts w:eastAsia="Calibri"/>
                <w:i/>
                <w:iCs/>
                <w:sz w:val="22"/>
                <w:szCs w:val="22"/>
              </w:rPr>
              <w:t>(</w:t>
            </w:r>
            <w:r w:rsidR="00601519" w:rsidRPr="00601519">
              <w:rPr>
                <w:rFonts w:eastAsia="Calibri"/>
                <w:i/>
                <w:iCs/>
                <w:sz w:val="22"/>
                <w:szCs w:val="22"/>
              </w:rPr>
              <w:t>dėl pareikšto ir priimto nusišalinimo</w:t>
            </w:r>
            <w:r w:rsidRPr="00601519">
              <w:rPr>
                <w:rFonts w:eastAsia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0DD5935" w14:textId="77777777" w:rsidR="00CA3BDB" w:rsidRDefault="00CA3BD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6B41DEC" w14:textId="77777777" w:rsidR="00CA3BDB" w:rsidRDefault="00CA3BD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75C94" w:rsidRPr="004E2552" w14:paraId="7579C9DE" w14:textId="77777777" w:rsidTr="00C75C94">
        <w:trPr>
          <w:trHeight w:val="674"/>
        </w:trPr>
        <w:tc>
          <w:tcPr>
            <w:tcW w:w="978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041B715" w14:textId="77777777" w:rsidR="00C75C94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4198782" w14:textId="77777777" w:rsidR="00C75C94" w:rsidRPr="00252035" w:rsidRDefault="00C75C94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</w:tcBorders>
            <w:vAlign w:val="center"/>
          </w:tcPr>
          <w:p w14:paraId="527048C3" w14:textId="77777777" w:rsidR="00C75C94" w:rsidRPr="00252035" w:rsidRDefault="00C75C94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  <w:vAlign w:val="center"/>
          </w:tcPr>
          <w:p w14:paraId="38A44612" w14:textId="77777777" w:rsidR="00C75C94" w:rsidRPr="00252035" w:rsidRDefault="00C75C94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14:paraId="1120E33A" w14:textId="0E82B897" w:rsidR="00C75C94" w:rsidRPr="00355A3A" w:rsidRDefault="00C75C94" w:rsidP="0068608A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 w:rsidR="00CA3BDB">
              <w:rPr>
                <w:rFonts w:eastAsia="Calibri"/>
                <w:sz w:val="22"/>
                <w:szCs w:val="22"/>
              </w:rPr>
              <w:t>08-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35B9F4DF" w14:textId="4A960251" w:rsidR="00C75C94" w:rsidRPr="00355A3A" w:rsidRDefault="00C75C94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9F3EFD2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E4418D7" w14:textId="77777777" w:rsidR="00C75C94" w:rsidRDefault="00C75C94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8608A" w:rsidRPr="004E2552" w14:paraId="577F078C" w14:textId="77777777" w:rsidTr="00D504A2">
        <w:trPr>
          <w:trHeight w:val="834"/>
        </w:trPr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A166586" w14:textId="77777777" w:rsidR="0068608A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8419780" w14:textId="77777777" w:rsidR="0068608A" w:rsidRPr="00252035" w:rsidRDefault="0068608A" w:rsidP="0068608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375DF0D4" w14:textId="77777777" w:rsidR="0068608A" w:rsidRPr="00252035" w:rsidRDefault="0068608A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14:paraId="29ECBB00" w14:textId="77777777" w:rsidR="0068608A" w:rsidRPr="00252035" w:rsidRDefault="0068608A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9CEBB80" w14:textId="59FFB725" w:rsidR="0068608A" w:rsidRPr="00D57C0F" w:rsidRDefault="00355A3A" w:rsidP="0068608A">
            <w:pPr>
              <w:rPr>
                <w:rFonts w:eastAsia="Calibri"/>
                <w:sz w:val="22"/>
                <w:szCs w:val="22"/>
              </w:rPr>
            </w:pPr>
            <w:r w:rsidRPr="00355A3A">
              <w:rPr>
                <w:rFonts w:eastAsia="Calibri"/>
                <w:sz w:val="22"/>
                <w:szCs w:val="22"/>
              </w:rPr>
              <w:t>Savivaldybės tarybos posėdis 2025</w:t>
            </w:r>
            <w:r w:rsidR="00CA5CCB">
              <w:rPr>
                <w:rFonts w:eastAsia="Calibri"/>
                <w:sz w:val="22"/>
                <w:szCs w:val="22"/>
              </w:rPr>
              <w:t>-</w:t>
            </w:r>
            <w:r w:rsidR="00CA3BDB">
              <w:rPr>
                <w:rFonts w:eastAsia="Calibri"/>
                <w:sz w:val="22"/>
                <w:szCs w:val="22"/>
              </w:rPr>
              <w:t>08-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AFC08CD" w14:textId="3B1E383E" w:rsidR="0068608A" w:rsidRDefault="0068608A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1EA582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6445BB6" w14:textId="77777777" w:rsidR="0068608A" w:rsidRDefault="0068608A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A5CCB" w:rsidRPr="00EE3509" w14:paraId="7C0A0531" w14:textId="77777777" w:rsidTr="00775363">
        <w:trPr>
          <w:trHeight w:val="506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1D39A80" w14:textId="07043EC0" w:rsidR="00CA5CCB" w:rsidRDefault="00CA5CCB" w:rsidP="0068608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25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DDB05CE" w14:textId="25BC2A64" w:rsidR="00CA5CCB" w:rsidRPr="00EE3509" w:rsidRDefault="00CA5CCB" w:rsidP="0068608A">
            <w:pPr>
              <w:rPr>
                <w:rFonts w:eastAsia="Calibri"/>
                <w:b/>
                <w:sz w:val="22"/>
                <w:szCs w:val="22"/>
              </w:rPr>
            </w:pPr>
            <w:r w:rsidRPr="00EE3509">
              <w:rPr>
                <w:rFonts w:eastAsia="Calibri"/>
                <w:b/>
                <w:sz w:val="22"/>
                <w:szCs w:val="22"/>
              </w:rPr>
              <w:t>Kęstutis Zinkevičiu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7FD937C3" w14:textId="77777777" w:rsidR="00CA5CCB" w:rsidRDefault="00CA5CCB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EE3509">
              <w:rPr>
                <w:rFonts w:eastAsia="Calibri"/>
                <w:sz w:val="22"/>
                <w:szCs w:val="22"/>
                <w:lang w:eastAsia="lt-LT"/>
              </w:rPr>
              <w:t>Kontrolės komiteto pirmininkas</w:t>
            </w:r>
          </w:p>
          <w:p w14:paraId="167A797E" w14:textId="77777777" w:rsidR="00CA5CCB" w:rsidRPr="00EE3509" w:rsidRDefault="00CA5CCB" w:rsidP="0068608A">
            <w:pPr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73939F73" w14:textId="77777777" w:rsidR="00CA5CCB" w:rsidRPr="00EE3509" w:rsidRDefault="00CA5CCB" w:rsidP="0068608A">
            <w:pPr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14:paraId="01590654" w14:textId="3B795AB4" w:rsidR="00CA5CCB" w:rsidRPr="00F7113A" w:rsidRDefault="00406C63" w:rsidP="0068608A">
            <w:pPr>
              <w:rPr>
                <w:rFonts w:eastAsia="Calibri"/>
                <w:sz w:val="22"/>
                <w:szCs w:val="22"/>
              </w:rPr>
            </w:pPr>
            <w:r w:rsidRPr="00406C63">
              <w:rPr>
                <w:rFonts w:eastAsia="Calibri"/>
                <w:sz w:val="22"/>
                <w:szCs w:val="22"/>
              </w:rPr>
              <w:t>Jungtinis Savivaldybės ūkio ir Kaimo ir aplinkosaugos komitetų posėdis 2025-</w:t>
            </w:r>
            <w:r>
              <w:rPr>
                <w:rFonts w:eastAsia="Calibri"/>
                <w:sz w:val="22"/>
                <w:szCs w:val="22"/>
              </w:rPr>
              <w:t>08-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4F546841" w14:textId="2C1E1AB3" w:rsidR="00CA5CCB" w:rsidRDefault="00CA5CCB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CCB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30781A" w14:textId="476166E2" w:rsidR="00CA5CCB" w:rsidRDefault="00406C63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27C77BB" w14:textId="5AEB1EB5" w:rsidR="00CA5CCB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CA5CCB" w:rsidRPr="00EE3509" w14:paraId="79C1DDA6" w14:textId="77777777" w:rsidTr="00227977">
        <w:trPr>
          <w:trHeight w:val="267"/>
        </w:trPr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A579F5" w14:textId="77777777" w:rsidR="00CA5CCB" w:rsidRPr="00EE3509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446720" w14:textId="77777777" w:rsidR="00CA5CCB" w:rsidRPr="00EE3509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334F62A" w14:textId="77777777" w:rsidR="00CA5CCB" w:rsidRPr="00EE3509" w:rsidRDefault="00CA5CCB" w:rsidP="0068608A">
            <w:pPr>
              <w:jc w:val="center"/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1D4844B" w14:textId="77777777" w:rsidR="00CA5CCB" w:rsidRPr="00EE3509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23E362B" w14:textId="0CB26F83" w:rsidR="00CA5CCB" w:rsidRDefault="00CA5CCB" w:rsidP="0068608A">
            <w:pPr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 xml:space="preserve">Savivaldybės tarybos posėdis </w:t>
            </w:r>
            <w:r>
              <w:rPr>
                <w:rFonts w:eastAsia="Calibri"/>
                <w:sz w:val="22"/>
                <w:szCs w:val="22"/>
              </w:rPr>
              <w:t>2025-</w:t>
            </w:r>
            <w:r w:rsidR="00406C63">
              <w:rPr>
                <w:rFonts w:eastAsia="Calibri"/>
                <w:sz w:val="22"/>
                <w:szCs w:val="22"/>
              </w:rPr>
              <w:t>08-28</w:t>
            </w:r>
          </w:p>
          <w:p w14:paraId="30E425B0" w14:textId="1581F287" w:rsidR="00CA5CCB" w:rsidRPr="00D57C0F" w:rsidRDefault="00CA5CCB" w:rsidP="0068608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868EC1" w14:textId="77777777" w:rsidR="00CA5CCB" w:rsidRPr="00D57C0F" w:rsidRDefault="00CA5CCB" w:rsidP="0068608A">
            <w:pPr>
              <w:jc w:val="center"/>
              <w:rPr>
                <w:rFonts w:eastAsia="Calibri"/>
                <w:sz w:val="22"/>
                <w:szCs w:val="22"/>
              </w:rPr>
            </w:pPr>
            <w:r w:rsidRPr="00D57C0F">
              <w:rPr>
                <w:rFonts w:eastAsia="Calibri"/>
                <w:sz w:val="22"/>
                <w:szCs w:val="22"/>
              </w:rPr>
              <w:t>Dalyvav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1F5655" w14:textId="77777777" w:rsidR="00CA5CCB" w:rsidRPr="00D57C0F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3FDB03" w14:textId="77777777" w:rsidR="00CA5CCB" w:rsidRPr="00EE3509" w:rsidRDefault="00CA5CCB" w:rsidP="0068608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717CE75A" w14:textId="77777777" w:rsidR="00871E5D" w:rsidRDefault="00871E5D" w:rsidP="00871E5D">
      <w:pPr>
        <w:pStyle w:val="Porat"/>
      </w:pPr>
    </w:p>
    <w:p w14:paraId="1D612829" w14:textId="36871EF9" w:rsidR="00B5514C" w:rsidRDefault="00B5514C" w:rsidP="00871E5D">
      <w:pPr>
        <w:jc w:val="both"/>
        <w:rPr>
          <w:bCs/>
          <w:szCs w:val="24"/>
        </w:rPr>
      </w:pPr>
      <w:r w:rsidRPr="00871E5D">
        <w:rPr>
          <w:bCs/>
          <w:szCs w:val="24"/>
        </w:rPr>
        <w:t>*</w:t>
      </w:r>
      <w:r w:rsidR="00871E5D" w:rsidRPr="00871E5D">
        <w:rPr>
          <w:bCs/>
          <w:szCs w:val="24"/>
        </w:rPr>
        <w:t>J</w:t>
      </w:r>
      <w:r w:rsidRPr="00871E5D">
        <w:rPr>
          <w:bCs/>
          <w:szCs w:val="24"/>
        </w:rPr>
        <w:t>eigu savivaldybės tarybos narys vienu metu eina kelias pareigas, jam mokamas tas savivaldybės tarybos nario atlyginimas, kurio nustatytas dydis yra didesnis.</w:t>
      </w:r>
    </w:p>
    <w:p w14:paraId="64B91F78" w14:textId="77777777" w:rsidR="004708C0" w:rsidRDefault="004708C0" w:rsidP="005E3BF0">
      <w:pPr>
        <w:rPr>
          <w:szCs w:val="24"/>
          <w:lang w:eastAsia="lt-LT"/>
        </w:rPr>
      </w:pPr>
    </w:p>
    <w:p w14:paraId="2B003A5D" w14:textId="77777777" w:rsidR="00E077AF" w:rsidRDefault="00E077AF" w:rsidP="005E3BF0">
      <w:pPr>
        <w:rPr>
          <w:szCs w:val="24"/>
          <w:lang w:eastAsia="lt-LT"/>
        </w:rPr>
      </w:pPr>
    </w:p>
    <w:p w14:paraId="687191BD" w14:textId="2CF92240" w:rsidR="005E3BF0" w:rsidRPr="008E647E" w:rsidRDefault="005E3BF0" w:rsidP="005E3BF0">
      <w:pPr>
        <w:rPr>
          <w:szCs w:val="24"/>
          <w:lang w:eastAsia="lt-LT"/>
        </w:rPr>
      </w:pPr>
      <w:r w:rsidRPr="008E647E">
        <w:rPr>
          <w:szCs w:val="24"/>
          <w:lang w:eastAsia="lt-LT"/>
        </w:rPr>
        <w:t>Suvestinę parengė</w:t>
      </w:r>
    </w:p>
    <w:p w14:paraId="67F0FB11" w14:textId="07AE2756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 xml:space="preserve">Civilinės metrikacijos ir dokumentų valdymo </w:t>
      </w:r>
      <w:r w:rsidR="005C4C68">
        <w:rPr>
          <w:rFonts w:eastAsia="Calibri"/>
          <w:noProof/>
          <w:szCs w:val="24"/>
          <w:lang w:eastAsia="lt-LT"/>
        </w:rPr>
        <w:t xml:space="preserve">skyriaus </w:t>
      </w:r>
      <w:r>
        <w:rPr>
          <w:rFonts w:eastAsia="Calibri"/>
          <w:noProof/>
          <w:szCs w:val="24"/>
          <w:lang w:eastAsia="lt-LT"/>
        </w:rPr>
        <w:t>vyr</w:t>
      </w:r>
      <w:r w:rsidR="001D691C">
        <w:rPr>
          <w:rFonts w:eastAsia="Calibri"/>
          <w:noProof/>
          <w:szCs w:val="24"/>
          <w:lang w:eastAsia="lt-LT"/>
        </w:rPr>
        <w:t xml:space="preserve">iausioji </w:t>
      </w:r>
      <w:r>
        <w:rPr>
          <w:rFonts w:eastAsia="Calibri"/>
          <w:noProof/>
          <w:szCs w:val="24"/>
          <w:lang w:eastAsia="lt-LT"/>
        </w:rPr>
        <w:t>specialistė</w:t>
      </w:r>
    </w:p>
    <w:p w14:paraId="22DC9B3C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Diana Tiškuvienė</w:t>
      </w:r>
    </w:p>
    <w:p w14:paraId="043C2165" w14:textId="77777777" w:rsidR="005E3BF0" w:rsidRDefault="005E3BF0" w:rsidP="005E3BF0">
      <w:pPr>
        <w:rPr>
          <w:rFonts w:eastAsia="Calibri"/>
          <w:noProof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t>______________________________________</w:t>
      </w:r>
    </w:p>
    <w:p w14:paraId="11D9D5F1" w14:textId="77777777" w:rsidR="005E3BF0" w:rsidRPr="00DD0A72" w:rsidRDefault="005E3BF0" w:rsidP="005E3BF0">
      <w:pPr>
        <w:rPr>
          <w:rFonts w:eastAsia="Calibri"/>
          <w:noProof/>
          <w:szCs w:val="24"/>
          <w:lang w:eastAsia="lt-LT"/>
        </w:rPr>
      </w:pPr>
    </w:p>
    <w:p w14:paraId="6CF14581" w14:textId="77777777" w:rsidR="005E3BF0" w:rsidRPr="00FF3F25" w:rsidRDefault="005E3BF0" w:rsidP="005E3BF0">
      <w:pPr>
        <w:rPr>
          <w:sz w:val="18"/>
          <w:szCs w:val="18"/>
          <w:lang w:eastAsia="lt-LT"/>
        </w:rPr>
      </w:pPr>
      <w:r w:rsidRPr="008E647E">
        <w:rPr>
          <w:szCs w:val="24"/>
          <w:lang w:eastAsia="lt-LT"/>
        </w:rPr>
        <w:t xml:space="preserve">                </w:t>
      </w:r>
      <w:r w:rsidRPr="00324C3F">
        <w:rPr>
          <w:sz w:val="18"/>
          <w:szCs w:val="18"/>
          <w:lang w:eastAsia="lt-LT"/>
        </w:rPr>
        <w:t>(Pareigos, vardas ir pavardė)</w:t>
      </w:r>
    </w:p>
    <w:p w14:paraId="5F2D1A3D" w14:textId="17DC230A" w:rsidR="00FF3F25" w:rsidRPr="00FF3F25" w:rsidRDefault="00FF3F25" w:rsidP="005E3BF0">
      <w:pPr>
        <w:rPr>
          <w:sz w:val="18"/>
          <w:szCs w:val="18"/>
          <w:lang w:eastAsia="lt-LT"/>
        </w:rPr>
      </w:pPr>
    </w:p>
    <w:sectPr w:rsidR="00FF3F25" w:rsidRPr="00FF3F25" w:rsidSect="00A5033B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567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57A70" w14:textId="77777777" w:rsidR="00692CEB" w:rsidRDefault="00692CEB" w:rsidP="00065483">
      <w:r>
        <w:separator/>
      </w:r>
    </w:p>
  </w:endnote>
  <w:endnote w:type="continuationSeparator" w:id="0">
    <w:p w14:paraId="66B4FA3A" w14:textId="77777777" w:rsidR="00692CEB" w:rsidRDefault="00692CEB" w:rsidP="0006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04D9" w14:textId="77777777" w:rsidR="00871E5D" w:rsidRDefault="00871E5D" w:rsidP="00871E5D">
    <w:pPr>
      <w:pStyle w:val="Porat"/>
    </w:pPr>
    <w:r>
      <w:t>*</w:t>
    </w:r>
    <w:r w:rsidRPr="00545B5B">
      <w:rPr>
        <w:iCs/>
      </w:rPr>
      <w:t xml:space="preserve">2025 m. vasario 13 d. </w:t>
    </w:r>
    <w:r>
      <w:rPr>
        <w:iCs/>
      </w:rPr>
      <w:t xml:space="preserve">Tarybos </w:t>
    </w:r>
    <w:r w:rsidRPr="00545B5B">
      <w:rPr>
        <w:iCs/>
      </w:rPr>
      <w:t>sprendimas Nr. 7-15</w:t>
    </w:r>
    <w:r>
      <w:t xml:space="preserve">  Peticijų komisijos pirmininko pavaduotojas </w:t>
    </w:r>
  </w:p>
  <w:p w14:paraId="79248BEE" w14:textId="3A9D59E2" w:rsidR="00545B5B" w:rsidRPr="00871E5D" w:rsidRDefault="00545B5B" w:rsidP="00871E5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4DCD" w14:textId="027481E8" w:rsidR="003931E6" w:rsidRPr="00770A11" w:rsidRDefault="003931E6" w:rsidP="00AD1A5C">
    <w:pPr>
      <w:pStyle w:val="Porat"/>
      <w:ind w:left="720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4A9D" w14:textId="77777777" w:rsidR="00692CEB" w:rsidRDefault="00692CEB" w:rsidP="00065483">
      <w:r>
        <w:separator/>
      </w:r>
    </w:p>
  </w:footnote>
  <w:footnote w:type="continuationSeparator" w:id="0">
    <w:p w14:paraId="26334E65" w14:textId="77777777" w:rsidR="00692CEB" w:rsidRDefault="00692CEB" w:rsidP="0006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8212932"/>
      <w:docPartObj>
        <w:docPartGallery w:val="Page Numbers (Top of Page)"/>
        <w:docPartUnique/>
      </w:docPartObj>
    </w:sdtPr>
    <w:sdtEndPr/>
    <w:sdtContent>
      <w:p w14:paraId="64D93C21" w14:textId="15688F63" w:rsidR="008F509C" w:rsidRDefault="008F50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63476" w14:textId="77777777" w:rsidR="00692CEB" w:rsidRPr="004B25A2" w:rsidRDefault="00692CEB" w:rsidP="0016204A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CBC69" w14:textId="61E1A1D0" w:rsidR="003F452B" w:rsidRDefault="003F452B" w:rsidP="00A5033B">
    <w:pPr>
      <w:pStyle w:val="Antrats"/>
    </w:pPr>
  </w:p>
  <w:p w14:paraId="02657394" w14:textId="77777777" w:rsidR="00925AE8" w:rsidRDefault="00925A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BA8"/>
    <w:multiLevelType w:val="hybridMultilevel"/>
    <w:tmpl w:val="F0548B3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EF1"/>
    <w:multiLevelType w:val="hybridMultilevel"/>
    <w:tmpl w:val="3C783DE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284F"/>
    <w:multiLevelType w:val="hybridMultilevel"/>
    <w:tmpl w:val="509CC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177"/>
    <w:multiLevelType w:val="hybridMultilevel"/>
    <w:tmpl w:val="0F929BAE"/>
    <w:lvl w:ilvl="0" w:tplc="829E8E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35E73"/>
    <w:multiLevelType w:val="hybridMultilevel"/>
    <w:tmpl w:val="1E10A624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15DD"/>
    <w:multiLevelType w:val="hybridMultilevel"/>
    <w:tmpl w:val="A35A393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C84"/>
    <w:multiLevelType w:val="hybridMultilevel"/>
    <w:tmpl w:val="6394A7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3432"/>
    <w:multiLevelType w:val="hybridMultilevel"/>
    <w:tmpl w:val="A9489F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4FB"/>
    <w:multiLevelType w:val="hybridMultilevel"/>
    <w:tmpl w:val="344CCEC6"/>
    <w:lvl w:ilvl="0" w:tplc="1EEA49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E2BE8"/>
    <w:multiLevelType w:val="hybridMultilevel"/>
    <w:tmpl w:val="DE785CB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ED1"/>
    <w:multiLevelType w:val="hybridMultilevel"/>
    <w:tmpl w:val="CBF85E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16">
    <w:abstractNumId w:val="2"/>
  </w:num>
  <w:num w:numId="2" w16cid:durableId="665717206">
    <w:abstractNumId w:val="0"/>
  </w:num>
  <w:num w:numId="3" w16cid:durableId="2109962365">
    <w:abstractNumId w:val="9"/>
  </w:num>
  <w:num w:numId="4" w16cid:durableId="1248660068">
    <w:abstractNumId w:val="7"/>
  </w:num>
  <w:num w:numId="5" w16cid:durableId="105851392">
    <w:abstractNumId w:val="5"/>
  </w:num>
  <w:num w:numId="6" w16cid:durableId="1829663020">
    <w:abstractNumId w:val="1"/>
  </w:num>
  <w:num w:numId="7" w16cid:durableId="1647278153">
    <w:abstractNumId w:val="4"/>
  </w:num>
  <w:num w:numId="8" w16cid:durableId="1291399967">
    <w:abstractNumId w:val="6"/>
  </w:num>
  <w:num w:numId="9" w16cid:durableId="1752003851">
    <w:abstractNumId w:val="10"/>
  </w:num>
  <w:num w:numId="10" w16cid:durableId="1708725158">
    <w:abstractNumId w:val="8"/>
  </w:num>
  <w:num w:numId="11" w16cid:durableId="203869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E"/>
    <w:rsid w:val="0000216C"/>
    <w:rsid w:val="00004F8F"/>
    <w:rsid w:val="000105F9"/>
    <w:rsid w:val="00014D64"/>
    <w:rsid w:val="00027F1C"/>
    <w:rsid w:val="00044F11"/>
    <w:rsid w:val="00054E45"/>
    <w:rsid w:val="0005751C"/>
    <w:rsid w:val="00057579"/>
    <w:rsid w:val="00063603"/>
    <w:rsid w:val="00065483"/>
    <w:rsid w:val="00074F97"/>
    <w:rsid w:val="00077F46"/>
    <w:rsid w:val="00085696"/>
    <w:rsid w:val="00090094"/>
    <w:rsid w:val="00090382"/>
    <w:rsid w:val="00093FC2"/>
    <w:rsid w:val="00094A82"/>
    <w:rsid w:val="000A0869"/>
    <w:rsid w:val="000A19E0"/>
    <w:rsid w:val="000A4A50"/>
    <w:rsid w:val="000B0E1F"/>
    <w:rsid w:val="000B13EB"/>
    <w:rsid w:val="000B2D1D"/>
    <w:rsid w:val="000C4571"/>
    <w:rsid w:val="000C4A91"/>
    <w:rsid w:val="000D7272"/>
    <w:rsid w:val="000D78D9"/>
    <w:rsid w:val="000E0D4D"/>
    <w:rsid w:val="000F4344"/>
    <w:rsid w:val="0010197C"/>
    <w:rsid w:val="00104AF1"/>
    <w:rsid w:val="00107AA4"/>
    <w:rsid w:val="001100A4"/>
    <w:rsid w:val="00112262"/>
    <w:rsid w:val="001129EC"/>
    <w:rsid w:val="00113922"/>
    <w:rsid w:val="00114E1E"/>
    <w:rsid w:val="001257F4"/>
    <w:rsid w:val="00126765"/>
    <w:rsid w:val="00126CB9"/>
    <w:rsid w:val="00130FF1"/>
    <w:rsid w:val="00132E4D"/>
    <w:rsid w:val="00133DB9"/>
    <w:rsid w:val="001340EF"/>
    <w:rsid w:val="00141BAD"/>
    <w:rsid w:val="0014514B"/>
    <w:rsid w:val="00153225"/>
    <w:rsid w:val="00156076"/>
    <w:rsid w:val="0016125F"/>
    <w:rsid w:val="0016204A"/>
    <w:rsid w:val="00165984"/>
    <w:rsid w:val="0016728E"/>
    <w:rsid w:val="0018097F"/>
    <w:rsid w:val="00183102"/>
    <w:rsid w:val="001907AB"/>
    <w:rsid w:val="001911E2"/>
    <w:rsid w:val="00192A64"/>
    <w:rsid w:val="0019362D"/>
    <w:rsid w:val="001970A7"/>
    <w:rsid w:val="001A68AB"/>
    <w:rsid w:val="001C0DBE"/>
    <w:rsid w:val="001C15A9"/>
    <w:rsid w:val="001C5899"/>
    <w:rsid w:val="001C5B3A"/>
    <w:rsid w:val="001D68AA"/>
    <w:rsid w:val="001D691C"/>
    <w:rsid w:val="001D6E46"/>
    <w:rsid w:val="001E039E"/>
    <w:rsid w:val="001E5CCD"/>
    <w:rsid w:val="001F17FD"/>
    <w:rsid w:val="0020010B"/>
    <w:rsid w:val="002034B1"/>
    <w:rsid w:val="002058F2"/>
    <w:rsid w:val="002059E4"/>
    <w:rsid w:val="002128C3"/>
    <w:rsid w:val="002203EA"/>
    <w:rsid w:val="0022103C"/>
    <w:rsid w:val="00221D52"/>
    <w:rsid w:val="00227977"/>
    <w:rsid w:val="002329DB"/>
    <w:rsid w:val="002341A7"/>
    <w:rsid w:val="0023422C"/>
    <w:rsid w:val="00234CAE"/>
    <w:rsid w:val="00236741"/>
    <w:rsid w:val="00240324"/>
    <w:rsid w:val="00245488"/>
    <w:rsid w:val="00252035"/>
    <w:rsid w:val="00257B99"/>
    <w:rsid w:val="002750EB"/>
    <w:rsid w:val="00277018"/>
    <w:rsid w:val="00277E65"/>
    <w:rsid w:val="00281F5A"/>
    <w:rsid w:val="002920A2"/>
    <w:rsid w:val="00295662"/>
    <w:rsid w:val="00296343"/>
    <w:rsid w:val="002A705D"/>
    <w:rsid w:val="002C2A24"/>
    <w:rsid w:val="002C4060"/>
    <w:rsid w:val="002C780A"/>
    <w:rsid w:val="002D14E8"/>
    <w:rsid w:val="002D24D7"/>
    <w:rsid w:val="002E1C23"/>
    <w:rsid w:val="002E31B0"/>
    <w:rsid w:val="002E33FD"/>
    <w:rsid w:val="002F378E"/>
    <w:rsid w:val="002F3F9E"/>
    <w:rsid w:val="002F720B"/>
    <w:rsid w:val="002F792B"/>
    <w:rsid w:val="002F7FAE"/>
    <w:rsid w:val="00316073"/>
    <w:rsid w:val="00324C3F"/>
    <w:rsid w:val="003325C9"/>
    <w:rsid w:val="00336344"/>
    <w:rsid w:val="00345A2F"/>
    <w:rsid w:val="00355A3A"/>
    <w:rsid w:val="003579D7"/>
    <w:rsid w:val="0036345F"/>
    <w:rsid w:val="00364E02"/>
    <w:rsid w:val="003659FB"/>
    <w:rsid w:val="0037211B"/>
    <w:rsid w:val="003735A7"/>
    <w:rsid w:val="00384016"/>
    <w:rsid w:val="0038791A"/>
    <w:rsid w:val="0039227B"/>
    <w:rsid w:val="003931E6"/>
    <w:rsid w:val="00393F7B"/>
    <w:rsid w:val="00395387"/>
    <w:rsid w:val="003B255B"/>
    <w:rsid w:val="003D2682"/>
    <w:rsid w:val="003D4144"/>
    <w:rsid w:val="003D52EA"/>
    <w:rsid w:val="003E12A7"/>
    <w:rsid w:val="003E2982"/>
    <w:rsid w:val="003E705A"/>
    <w:rsid w:val="003E746D"/>
    <w:rsid w:val="003E76CB"/>
    <w:rsid w:val="003F1FDF"/>
    <w:rsid w:val="003F36CE"/>
    <w:rsid w:val="003F452B"/>
    <w:rsid w:val="004038FD"/>
    <w:rsid w:val="00406C63"/>
    <w:rsid w:val="00416558"/>
    <w:rsid w:val="0041699C"/>
    <w:rsid w:val="004213A5"/>
    <w:rsid w:val="00425DD8"/>
    <w:rsid w:val="00451E73"/>
    <w:rsid w:val="00455D88"/>
    <w:rsid w:val="0045627F"/>
    <w:rsid w:val="004612C5"/>
    <w:rsid w:val="00464278"/>
    <w:rsid w:val="00465CDA"/>
    <w:rsid w:val="004708C0"/>
    <w:rsid w:val="00476EC4"/>
    <w:rsid w:val="00477047"/>
    <w:rsid w:val="004853BA"/>
    <w:rsid w:val="00486590"/>
    <w:rsid w:val="00486EED"/>
    <w:rsid w:val="00491BCE"/>
    <w:rsid w:val="0049223F"/>
    <w:rsid w:val="00496D6C"/>
    <w:rsid w:val="004A0C50"/>
    <w:rsid w:val="004A1C59"/>
    <w:rsid w:val="004A35CC"/>
    <w:rsid w:val="004A37ED"/>
    <w:rsid w:val="004A4833"/>
    <w:rsid w:val="004B1C6A"/>
    <w:rsid w:val="004B2265"/>
    <w:rsid w:val="004C34A3"/>
    <w:rsid w:val="004D022E"/>
    <w:rsid w:val="004D1DA3"/>
    <w:rsid w:val="004D4C2A"/>
    <w:rsid w:val="004E053F"/>
    <w:rsid w:val="004E0BA3"/>
    <w:rsid w:val="004E2552"/>
    <w:rsid w:val="0050068F"/>
    <w:rsid w:val="0050421B"/>
    <w:rsid w:val="00510297"/>
    <w:rsid w:val="00520C8D"/>
    <w:rsid w:val="0052384B"/>
    <w:rsid w:val="005253A4"/>
    <w:rsid w:val="00526BE7"/>
    <w:rsid w:val="00533960"/>
    <w:rsid w:val="00534CE3"/>
    <w:rsid w:val="005416A6"/>
    <w:rsid w:val="00545B5B"/>
    <w:rsid w:val="005560AD"/>
    <w:rsid w:val="00556736"/>
    <w:rsid w:val="00557D46"/>
    <w:rsid w:val="0056226A"/>
    <w:rsid w:val="00562F10"/>
    <w:rsid w:val="00570D0D"/>
    <w:rsid w:val="0057316D"/>
    <w:rsid w:val="00574113"/>
    <w:rsid w:val="0057518E"/>
    <w:rsid w:val="0058175D"/>
    <w:rsid w:val="0058228F"/>
    <w:rsid w:val="005854CD"/>
    <w:rsid w:val="00596707"/>
    <w:rsid w:val="005A745F"/>
    <w:rsid w:val="005B7459"/>
    <w:rsid w:val="005C06D3"/>
    <w:rsid w:val="005C4C68"/>
    <w:rsid w:val="005D5880"/>
    <w:rsid w:val="005D58B0"/>
    <w:rsid w:val="005D6990"/>
    <w:rsid w:val="005E35D1"/>
    <w:rsid w:val="005E3BF0"/>
    <w:rsid w:val="005F31FE"/>
    <w:rsid w:val="005F34C6"/>
    <w:rsid w:val="005F5DAD"/>
    <w:rsid w:val="005F6C73"/>
    <w:rsid w:val="00601519"/>
    <w:rsid w:val="00610707"/>
    <w:rsid w:val="006226E5"/>
    <w:rsid w:val="0062505F"/>
    <w:rsid w:val="00625E5A"/>
    <w:rsid w:val="00633D33"/>
    <w:rsid w:val="006400BD"/>
    <w:rsid w:val="00640D16"/>
    <w:rsid w:val="00650583"/>
    <w:rsid w:val="00651EC9"/>
    <w:rsid w:val="00651FC8"/>
    <w:rsid w:val="0065247F"/>
    <w:rsid w:val="00654494"/>
    <w:rsid w:val="006615EA"/>
    <w:rsid w:val="006627A6"/>
    <w:rsid w:val="00663E3D"/>
    <w:rsid w:val="00667550"/>
    <w:rsid w:val="0067224C"/>
    <w:rsid w:val="0068547F"/>
    <w:rsid w:val="0068608A"/>
    <w:rsid w:val="00686AF2"/>
    <w:rsid w:val="0069096B"/>
    <w:rsid w:val="0069109C"/>
    <w:rsid w:val="00692CEB"/>
    <w:rsid w:val="006A0148"/>
    <w:rsid w:val="006B1928"/>
    <w:rsid w:val="006B3E41"/>
    <w:rsid w:val="006B4346"/>
    <w:rsid w:val="006B5034"/>
    <w:rsid w:val="006B6322"/>
    <w:rsid w:val="006C0C37"/>
    <w:rsid w:val="006C6F06"/>
    <w:rsid w:val="006D0806"/>
    <w:rsid w:val="006D360B"/>
    <w:rsid w:val="006E246C"/>
    <w:rsid w:val="006E403B"/>
    <w:rsid w:val="006F0CB7"/>
    <w:rsid w:val="006F0EB3"/>
    <w:rsid w:val="006F5032"/>
    <w:rsid w:val="00703A22"/>
    <w:rsid w:val="00703E6E"/>
    <w:rsid w:val="00706550"/>
    <w:rsid w:val="007104E2"/>
    <w:rsid w:val="00713CB3"/>
    <w:rsid w:val="0071705D"/>
    <w:rsid w:val="007204C3"/>
    <w:rsid w:val="00720B39"/>
    <w:rsid w:val="00726688"/>
    <w:rsid w:val="00734521"/>
    <w:rsid w:val="00741325"/>
    <w:rsid w:val="00741B2C"/>
    <w:rsid w:val="00745540"/>
    <w:rsid w:val="00745959"/>
    <w:rsid w:val="007512FC"/>
    <w:rsid w:val="00752E50"/>
    <w:rsid w:val="00765628"/>
    <w:rsid w:val="007658D3"/>
    <w:rsid w:val="00770146"/>
    <w:rsid w:val="00770A11"/>
    <w:rsid w:val="007725DD"/>
    <w:rsid w:val="00773BD2"/>
    <w:rsid w:val="00773EAA"/>
    <w:rsid w:val="00774EC2"/>
    <w:rsid w:val="00775363"/>
    <w:rsid w:val="007844D4"/>
    <w:rsid w:val="00792692"/>
    <w:rsid w:val="00794F08"/>
    <w:rsid w:val="007974E2"/>
    <w:rsid w:val="007A403F"/>
    <w:rsid w:val="007A7D68"/>
    <w:rsid w:val="007B016F"/>
    <w:rsid w:val="007B178F"/>
    <w:rsid w:val="007B2DDD"/>
    <w:rsid w:val="007B62E4"/>
    <w:rsid w:val="007C010E"/>
    <w:rsid w:val="007C3CD6"/>
    <w:rsid w:val="007C4EB9"/>
    <w:rsid w:val="007D0BD0"/>
    <w:rsid w:val="007D142E"/>
    <w:rsid w:val="007D7093"/>
    <w:rsid w:val="007E4B69"/>
    <w:rsid w:val="007E55B4"/>
    <w:rsid w:val="007F1313"/>
    <w:rsid w:val="007F180C"/>
    <w:rsid w:val="007F1DE4"/>
    <w:rsid w:val="007F399C"/>
    <w:rsid w:val="007F3B24"/>
    <w:rsid w:val="007F4FDD"/>
    <w:rsid w:val="007F540E"/>
    <w:rsid w:val="00802625"/>
    <w:rsid w:val="0080680C"/>
    <w:rsid w:val="0080731A"/>
    <w:rsid w:val="00807959"/>
    <w:rsid w:val="00810D0A"/>
    <w:rsid w:val="00816908"/>
    <w:rsid w:val="008170C2"/>
    <w:rsid w:val="00817B13"/>
    <w:rsid w:val="00820B18"/>
    <w:rsid w:val="00824213"/>
    <w:rsid w:val="00831445"/>
    <w:rsid w:val="0083512D"/>
    <w:rsid w:val="00837EC6"/>
    <w:rsid w:val="00844201"/>
    <w:rsid w:val="00845C32"/>
    <w:rsid w:val="00857314"/>
    <w:rsid w:val="0086169F"/>
    <w:rsid w:val="00862102"/>
    <w:rsid w:val="00871E5D"/>
    <w:rsid w:val="008770FB"/>
    <w:rsid w:val="00886858"/>
    <w:rsid w:val="008A1DA1"/>
    <w:rsid w:val="008A68B9"/>
    <w:rsid w:val="008B014F"/>
    <w:rsid w:val="008B0871"/>
    <w:rsid w:val="008B0EBA"/>
    <w:rsid w:val="008B10CE"/>
    <w:rsid w:val="008B3D6D"/>
    <w:rsid w:val="008B632B"/>
    <w:rsid w:val="008B7E76"/>
    <w:rsid w:val="008D4558"/>
    <w:rsid w:val="008D6869"/>
    <w:rsid w:val="008E0988"/>
    <w:rsid w:val="008E1F03"/>
    <w:rsid w:val="008E277D"/>
    <w:rsid w:val="008E36E1"/>
    <w:rsid w:val="008E45C1"/>
    <w:rsid w:val="008E4BD2"/>
    <w:rsid w:val="008E647E"/>
    <w:rsid w:val="008F05D1"/>
    <w:rsid w:val="008F1A38"/>
    <w:rsid w:val="008F509C"/>
    <w:rsid w:val="00900D22"/>
    <w:rsid w:val="00904D0A"/>
    <w:rsid w:val="00907E24"/>
    <w:rsid w:val="0092298C"/>
    <w:rsid w:val="0092598F"/>
    <w:rsid w:val="00925AE8"/>
    <w:rsid w:val="00926069"/>
    <w:rsid w:val="00935016"/>
    <w:rsid w:val="0094175A"/>
    <w:rsid w:val="00944E4E"/>
    <w:rsid w:val="00944F9E"/>
    <w:rsid w:val="00947B75"/>
    <w:rsid w:val="00955DD1"/>
    <w:rsid w:val="00963FF2"/>
    <w:rsid w:val="009656F9"/>
    <w:rsid w:val="00965C21"/>
    <w:rsid w:val="0097079C"/>
    <w:rsid w:val="00976FDC"/>
    <w:rsid w:val="00985F79"/>
    <w:rsid w:val="00987456"/>
    <w:rsid w:val="009900C7"/>
    <w:rsid w:val="009920A9"/>
    <w:rsid w:val="00993787"/>
    <w:rsid w:val="009978D7"/>
    <w:rsid w:val="009A0808"/>
    <w:rsid w:val="009A24B8"/>
    <w:rsid w:val="009A2D6F"/>
    <w:rsid w:val="009A60F4"/>
    <w:rsid w:val="009A785F"/>
    <w:rsid w:val="009B0A0A"/>
    <w:rsid w:val="009B36C3"/>
    <w:rsid w:val="009B4E93"/>
    <w:rsid w:val="009C24FD"/>
    <w:rsid w:val="009D4D73"/>
    <w:rsid w:val="009E019D"/>
    <w:rsid w:val="009E207D"/>
    <w:rsid w:val="009E41A5"/>
    <w:rsid w:val="009E59DF"/>
    <w:rsid w:val="009E6ECD"/>
    <w:rsid w:val="009F0F5A"/>
    <w:rsid w:val="009F24BE"/>
    <w:rsid w:val="00A02BA7"/>
    <w:rsid w:val="00A12789"/>
    <w:rsid w:val="00A12B71"/>
    <w:rsid w:val="00A15D4D"/>
    <w:rsid w:val="00A22B09"/>
    <w:rsid w:val="00A32694"/>
    <w:rsid w:val="00A41144"/>
    <w:rsid w:val="00A41388"/>
    <w:rsid w:val="00A42113"/>
    <w:rsid w:val="00A427AD"/>
    <w:rsid w:val="00A445EC"/>
    <w:rsid w:val="00A5033B"/>
    <w:rsid w:val="00A50800"/>
    <w:rsid w:val="00A5170E"/>
    <w:rsid w:val="00A5627D"/>
    <w:rsid w:val="00A569F0"/>
    <w:rsid w:val="00A700D7"/>
    <w:rsid w:val="00A71770"/>
    <w:rsid w:val="00A7563F"/>
    <w:rsid w:val="00A811B6"/>
    <w:rsid w:val="00A822C6"/>
    <w:rsid w:val="00A84CC3"/>
    <w:rsid w:val="00A957D7"/>
    <w:rsid w:val="00AA4B10"/>
    <w:rsid w:val="00AA5974"/>
    <w:rsid w:val="00AA5D07"/>
    <w:rsid w:val="00AB3EE9"/>
    <w:rsid w:val="00AC5703"/>
    <w:rsid w:val="00AC5DC5"/>
    <w:rsid w:val="00AC71DE"/>
    <w:rsid w:val="00AD1A5C"/>
    <w:rsid w:val="00AD5108"/>
    <w:rsid w:val="00AF2351"/>
    <w:rsid w:val="00AF4025"/>
    <w:rsid w:val="00AF7EF6"/>
    <w:rsid w:val="00B11F23"/>
    <w:rsid w:val="00B122CE"/>
    <w:rsid w:val="00B24D23"/>
    <w:rsid w:val="00B33328"/>
    <w:rsid w:val="00B333FC"/>
    <w:rsid w:val="00B34DBB"/>
    <w:rsid w:val="00B35A44"/>
    <w:rsid w:val="00B4453A"/>
    <w:rsid w:val="00B46E55"/>
    <w:rsid w:val="00B47E7B"/>
    <w:rsid w:val="00B526E1"/>
    <w:rsid w:val="00B5514C"/>
    <w:rsid w:val="00B634FC"/>
    <w:rsid w:val="00B77E3F"/>
    <w:rsid w:val="00B84372"/>
    <w:rsid w:val="00B84913"/>
    <w:rsid w:val="00B9072A"/>
    <w:rsid w:val="00B92360"/>
    <w:rsid w:val="00B9735C"/>
    <w:rsid w:val="00BA2628"/>
    <w:rsid w:val="00BB0096"/>
    <w:rsid w:val="00BB4F5F"/>
    <w:rsid w:val="00BB6A32"/>
    <w:rsid w:val="00BC1260"/>
    <w:rsid w:val="00BC475A"/>
    <w:rsid w:val="00BD6C3E"/>
    <w:rsid w:val="00BF669C"/>
    <w:rsid w:val="00C040FD"/>
    <w:rsid w:val="00C11031"/>
    <w:rsid w:val="00C133A4"/>
    <w:rsid w:val="00C133E3"/>
    <w:rsid w:val="00C21338"/>
    <w:rsid w:val="00C21421"/>
    <w:rsid w:val="00C317A8"/>
    <w:rsid w:val="00C3428E"/>
    <w:rsid w:val="00C45D34"/>
    <w:rsid w:val="00C51981"/>
    <w:rsid w:val="00C57EE9"/>
    <w:rsid w:val="00C61233"/>
    <w:rsid w:val="00C65DAA"/>
    <w:rsid w:val="00C662DF"/>
    <w:rsid w:val="00C715CF"/>
    <w:rsid w:val="00C75C94"/>
    <w:rsid w:val="00C77C66"/>
    <w:rsid w:val="00C80859"/>
    <w:rsid w:val="00C819FA"/>
    <w:rsid w:val="00CA0655"/>
    <w:rsid w:val="00CA11E6"/>
    <w:rsid w:val="00CA1BE8"/>
    <w:rsid w:val="00CA3BDB"/>
    <w:rsid w:val="00CA5CCB"/>
    <w:rsid w:val="00CA7BA2"/>
    <w:rsid w:val="00CB193D"/>
    <w:rsid w:val="00CB4ECC"/>
    <w:rsid w:val="00CC1994"/>
    <w:rsid w:val="00CC223E"/>
    <w:rsid w:val="00CD4D28"/>
    <w:rsid w:val="00CD699C"/>
    <w:rsid w:val="00CE18B4"/>
    <w:rsid w:val="00CF24C4"/>
    <w:rsid w:val="00CF280C"/>
    <w:rsid w:val="00CF2F6E"/>
    <w:rsid w:val="00CF39A9"/>
    <w:rsid w:val="00CF6A07"/>
    <w:rsid w:val="00CF7460"/>
    <w:rsid w:val="00D01E83"/>
    <w:rsid w:val="00D17C18"/>
    <w:rsid w:val="00D2222A"/>
    <w:rsid w:val="00D2271C"/>
    <w:rsid w:val="00D2594F"/>
    <w:rsid w:val="00D2630A"/>
    <w:rsid w:val="00D278AC"/>
    <w:rsid w:val="00D31A3C"/>
    <w:rsid w:val="00D3458D"/>
    <w:rsid w:val="00D35014"/>
    <w:rsid w:val="00D37184"/>
    <w:rsid w:val="00D46A87"/>
    <w:rsid w:val="00D504A2"/>
    <w:rsid w:val="00D56896"/>
    <w:rsid w:val="00D57C0F"/>
    <w:rsid w:val="00D80D32"/>
    <w:rsid w:val="00D815EF"/>
    <w:rsid w:val="00D83A1B"/>
    <w:rsid w:val="00D915D0"/>
    <w:rsid w:val="00D93CA6"/>
    <w:rsid w:val="00D97417"/>
    <w:rsid w:val="00DA4176"/>
    <w:rsid w:val="00DB680A"/>
    <w:rsid w:val="00DC4189"/>
    <w:rsid w:val="00DC4507"/>
    <w:rsid w:val="00DC50EE"/>
    <w:rsid w:val="00DC5CC0"/>
    <w:rsid w:val="00DD0A72"/>
    <w:rsid w:val="00DE3BE6"/>
    <w:rsid w:val="00DE4E95"/>
    <w:rsid w:val="00DE51BD"/>
    <w:rsid w:val="00DF18F4"/>
    <w:rsid w:val="00DF3D69"/>
    <w:rsid w:val="00E00374"/>
    <w:rsid w:val="00E077AF"/>
    <w:rsid w:val="00E10C30"/>
    <w:rsid w:val="00E135AC"/>
    <w:rsid w:val="00E14E8B"/>
    <w:rsid w:val="00E15A87"/>
    <w:rsid w:val="00E23F34"/>
    <w:rsid w:val="00E263D7"/>
    <w:rsid w:val="00E31991"/>
    <w:rsid w:val="00E33735"/>
    <w:rsid w:val="00E35267"/>
    <w:rsid w:val="00E432DB"/>
    <w:rsid w:val="00E53657"/>
    <w:rsid w:val="00E54A41"/>
    <w:rsid w:val="00E60AF3"/>
    <w:rsid w:val="00E61180"/>
    <w:rsid w:val="00E625F2"/>
    <w:rsid w:val="00E6676B"/>
    <w:rsid w:val="00E70A9D"/>
    <w:rsid w:val="00E711B5"/>
    <w:rsid w:val="00E74320"/>
    <w:rsid w:val="00E74380"/>
    <w:rsid w:val="00E7534E"/>
    <w:rsid w:val="00E76787"/>
    <w:rsid w:val="00E80045"/>
    <w:rsid w:val="00E80440"/>
    <w:rsid w:val="00E84D60"/>
    <w:rsid w:val="00E958FA"/>
    <w:rsid w:val="00E95FA2"/>
    <w:rsid w:val="00EA4FE3"/>
    <w:rsid w:val="00EA7859"/>
    <w:rsid w:val="00EA7972"/>
    <w:rsid w:val="00EB22A5"/>
    <w:rsid w:val="00EB49B4"/>
    <w:rsid w:val="00EB5426"/>
    <w:rsid w:val="00EC328E"/>
    <w:rsid w:val="00EC5904"/>
    <w:rsid w:val="00EE1750"/>
    <w:rsid w:val="00EE3509"/>
    <w:rsid w:val="00EF365D"/>
    <w:rsid w:val="00EF6464"/>
    <w:rsid w:val="00EF79AC"/>
    <w:rsid w:val="00EF7F79"/>
    <w:rsid w:val="00F11EB4"/>
    <w:rsid w:val="00F20314"/>
    <w:rsid w:val="00F20389"/>
    <w:rsid w:val="00F23264"/>
    <w:rsid w:val="00F2629A"/>
    <w:rsid w:val="00F30E17"/>
    <w:rsid w:val="00F32BBC"/>
    <w:rsid w:val="00F336FD"/>
    <w:rsid w:val="00F45357"/>
    <w:rsid w:val="00F472F6"/>
    <w:rsid w:val="00F51A74"/>
    <w:rsid w:val="00F605DF"/>
    <w:rsid w:val="00F62FF5"/>
    <w:rsid w:val="00F64EBD"/>
    <w:rsid w:val="00F662CE"/>
    <w:rsid w:val="00F70DDD"/>
    <w:rsid w:val="00F7113A"/>
    <w:rsid w:val="00F71E0D"/>
    <w:rsid w:val="00F72B82"/>
    <w:rsid w:val="00F76DAE"/>
    <w:rsid w:val="00F81DB3"/>
    <w:rsid w:val="00F83A9E"/>
    <w:rsid w:val="00F865FD"/>
    <w:rsid w:val="00F94DB1"/>
    <w:rsid w:val="00FA4AD1"/>
    <w:rsid w:val="00FA5358"/>
    <w:rsid w:val="00FA631D"/>
    <w:rsid w:val="00FB16DA"/>
    <w:rsid w:val="00FC076E"/>
    <w:rsid w:val="00FC6269"/>
    <w:rsid w:val="00FC659F"/>
    <w:rsid w:val="00FD1269"/>
    <w:rsid w:val="00FD26E7"/>
    <w:rsid w:val="00FD6E92"/>
    <w:rsid w:val="00FE3566"/>
    <w:rsid w:val="00FE3659"/>
    <w:rsid w:val="00FF3F25"/>
    <w:rsid w:val="00FF4764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23E5A85"/>
  <w15:chartTrackingRefBased/>
  <w15:docId w15:val="{18804669-1724-4C92-9D8A-3F9D82A9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Stilius1">
    <w:name w:val="Stilius1"/>
    <w:basedOn w:val="prastojilentel"/>
    <w:uiPriority w:val="99"/>
    <w:rsid w:val="005C06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t-LT"/>
    </w:rPr>
    <w:tblPr/>
    <w:tblStylePr w:type="firstRow">
      <w:rPr>
        <w:rFonts w:ascii="Algerian" w:hAnsi="Algerian"/>
        <w:color w:val="ED7D31" w:themeColor="accent2"/>
        <w:sz w:val="28"/>
      </w:rPr>
    </w:tblStylePr>
  </w:style>
  <w:style w:type="paragraph" w:styleId="Antrats">
    <w:name w:val="header"/>
    <w:basedOn w:val="prastasis"/>
    <w:link w:val="AntratsDiagrama"/>
    <w:uiPriority w:val="99"/>
    <w:unhideWhenUsed/>
    <w:rsid w:val="008E64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47E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8E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Numatytasispastraiposriftas"/>
    <w:rsid w:val="008E647E"/>
  </w:style>
  <w:style w:type="paragraph" w:styleId="Sraopastraipa">
    <w:name w:val="List Paragraph"/>
    <w:basedOn w:val="prastasis"/>
    <w:uiPriority w:val="34"/>
    <w:qFormat/>
    <w:rsid w:val="00B5514C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654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483"/>
    <w:rPr>
      <w:rFonts w:ascii="Times New Roman" w:eastAsia="Times New Roman" w:hAnsi="Times New Roman" w:cs="Times New Roman"/>
      <w:sz w:val="24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92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B93-B4C0-452F-9CE8-1E689B3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061</Words>
  <Characters>2886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škevičienė</dc:creator>
  <cp:keywords/>
  <dc:description/>
  <cp:lastModifiedBy>Diana Tiškuviene</cp:lastModifiedBy>
  <cp:revision>7</cp:revision>
  <cp:lastPrinted>2025-04-30T07:04:00Z</cp:lastPrinted>
  <dcterms:created xsi:type="dcterms:W3CDTF">2025-08-07T06:20:00Z</dcterms:created>
  <dcterms:modified xsi:type="dcterms:W3CDTF">2025-08-26T12:19:00Z</dcterms:modified>
</cp:coreProperties>
</file>